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F76B" w14:textId="7EE20E92" w:rsidR="004F556F" w:rsidRDefault="00BE1256">
      <w:r>
        <w:tab/>
      </w:r>
      <w:r>
        <w:tab/>
      </w:r>
      <w:r>
        <w:tab/>
      </w:r>
      <w:r>
        <w:tab/>
      </w:r>
      <w:r>
        <w:tab/>
      </w:r>
      <w:r>
        <w:rPr>
          <w:rFonts w:ascii="Times New Roman" w:hAnsi="Times New Roman" w:cs="Times New Roman"/>
          <w:b/>
          <w:noProof/>
          <w:color w:val="000000" w:themeColor="text1"/>
          <w:sz w:val="32"/>
          <w:szCs w:val="32"/>
        </w:rPr>
        <w:drawing>
          <wp:inline distT="0" distB="0" distL="0" distR="0" wp14:anchorId="2081FC2E" wp14:editId="28BB0175">
            <wp:extent cx="11144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970" cy="1122970"/>
                    </a:xfrm>
                    <a:prstGeom prst="rect">
                      <a:avLst/>
                    </a:prstGeom>
                  </pic:spPr>
                </pic:pic>
              </a:graphicData>
            </a:graphic>
          </wp:inline>
        </w:drawing>
      </w:r>
    </w:p>
    <w:p w14:paraId="415602B5" w14:textId="1BB2A369" w:rsidR="00BE1256" w:rsidRDefault="00BE1256"/>
    <w:p w14:paraId="6EB96ED5" w14:textId="77777777" w:rsidR="00BE1256" w:rsidRPr="00695A45" w:rsidRDefault="00BE1256" w:rsidP="00BE1256">
      <w:pPr>
        <w:spacing w:line="360" w:lineRule="auto"/>
        <w:jc w:val="center"/>
        <w:rPr>
          <w:rFonts w:ascii="Times New Roman" w:hAnsi="Times New Roman" w:cs="Times New Roman"/>
          <w:b/>
          <w:color w:val="000000" w:themeColor="text1"/>
          <w:sz w:val="32"/>
          <w:szCs w:val="32"/>
        </w:rPr>
      </w:pPr>
      <w:r w:rsidRPr="00695A45">
        <w:rPr>
          <w:rFonts w:ascii="Times New Roman" w:hAnsi="Times New Roman" w:cs="Times New Roman"/>
          <w:b/>
          <w:color w:val="000000" w:themeColor="text1"/>
          <w:sz w:val="32"/>
          <w:szCs w:val="32"/>
        </w:rPr>
        <w:t>CEF 440: INTERNET AND MOBILE PROGRAMMING</w:t>
      </w:r>
    </w:p>
    <w:p w14:paraId="2F33BBD4" w14:textId="4A636A1E" w:rsidR="00BE1256" w:rsidRDefault="00BE1256"/>
    <w:p w14:paraId="682C66F1" w14:textId="77777777" w:rsidR="00BE1256" w:rsidRDefault="00BE1256" w:rsidP="00BE1256">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GROUP MEMBERS</w:t>
      </w:r>
      <w:r>
        <w:rPr>
          <w:rFonts w:ascii="Times New Roman" w:hAnsi="Times New Roman" w:cs="Times New Roman"/>
          <w:b/>
          <w:color w:val="000000" w:themeColor="text1"/>
          <w:sz w:val="24"/>
          <w:szCs w:val="24"/>
        </w:rPr>
        <w:t>:</w:t>
      </w:r>
    </w:p>
    <w:tbl>
      <w:tblPr>
        <w:tblStyle w:val="TableGrid"/>
        <w:tblW w:w="9632" w:type="dxa"/>
        <w:tblLook w:val="04A0" w:firstRow="1" w:lastRow="0" w:firstColumn="1" w:lastColumn="0" w:noHBand="0" w:noVBand="1"/>
      </w:tblPr>
      <w:tblGrid>
        <w:gridCol w:w="4816"/>
        <w:gridCol w:w="4816"/>
      </w:tblGrid>
      <w:tr w:rsidR="00BE1256" w:rsidRPr="008F45C6" w14:paraId="033748B9" w14:textId="77777777" w:rsidTr="00E92DF2">
        <w:trPr>
          <w:trHeight w:val="579"/>
        </w:trPr>
        <w:tc>
          <w:tcPr>
            <w:tcW w:w="4816" w:type="dxa"/>
          </w:tcPr>
          <w:p w14:paraId="1A1AF56F" w14:textId="77777777" w:rsidR="00BE1256" w:rsidRPr="00695A45" w:rsidRDefault="00BE1256" w:rsidP="00E92DF2">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NAME</w:t>
            </w:r>
          </w:p>
        </w:tc>
        <w:tc>
          <w:tcPr>
            <w:tcW w:w="4816" w:type="dxa"/>
          </w:tcPr>
          <w:p w14:paraId="17466903" w14:textId="77777777" w:rsidR="00BE1256" w:rsidRPr="00695A45" w:rsidRDefault="00BE1256" w:rsidP="00E92DF2">
            <w:pPr>
              <w:spacing w:line="360" w:lineRule="auto"/>
              <w:rPr>
                <w:rFonts w:ascii="Times New Roman" w:hAnsi="Times New Roman" w:cs="Times New Roman"/>
                <w:b/>
                <w:color w:val="000000" w:themeColor="text1"/>
                <w:sz w:val="24"/>
                <w:szCs w:val="24"/>
              </w:rPr>
            </w:pPr>
            <w:r w:rsidRPr="00695A45">
              <w:rPr>
                <w:rFonts w:ascii="Times New Roman" w:hAnsi="Times New Roman" w:cs="Times New Roman"/>
                <w:b/>
                <w:color w:val="000000" w:themeColor="text1"/>
                <w:sz w:val="24"/>
                <w:szCs w:val="24"/>
              </w:rPr>
              <w:t>MATRICULE NUMBER</w:t>
            </w:r>
          </w:p>
        </w:tc>
      </w:tr>
      <w:tr w:rsidR="00BE1256" w:rsidRPr="008F45C6" w14:paraId="307A2CBB" w14:textId="77777777" w:rsidTr="00E92DF2">
        <w:trPr>
          <w:trHeight w:val="558"/>
        </w:trPr>
        <w:tc>
          <w:tcPr>
            <w:tcW w:w="4816" w:type="dxa"/>
          </w:tcPr>
          <w:p w14:paraId="7AED9042" w14:textId="77777777" w:rsidR="00BE1256" w:rsidRPr="008F45C6" w:rsidRDefault="00BE1256" w:rsidP="00E92DF2">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ORMASIT CHIJOH FOKUNAG</w:t>
            </w:r>
          </w:p>
        </w:tc>
        <w:tc>
          <w:tcPr>
            <w:tcW w:w="4816" w:type="dxa"/>
          </w:tcPr>
          <w:p w14:paraId="06C436E2" w14:textId="77777777" w:rsidR="00BE1256" w:rsidRPr="008F45C6" w:rsidRDefault="00BE1256" w:rsidP="00E92DF2">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E20A041</w:t>
            </w:r>
          </w:p>
        </w:tc>
      </w:tr>
      <w:tr w:rsidR="00BE1256" w:rsidRPr="008F45C6" w14:paraId="6763E1C9" w14:textId="77777777" w:rsidTr="00E92DF2">
        <w:trPr>
          <w:trHeight w:val="558"/>
        </w:trPr>
        <w:tc>
          <w:tcPr>
            <w:tcW w:w="4816" w:type="dxa"/>
          </w:tcPr>
          <w:p w14:paraId="5A12D75A" w14:textId="77777777" w:rsidR="00BE1256" w:rsidRPr="008F45C6" w:rsidRDefault="00BE1256" w:rsidP="00E92DF2">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GAMUAH PADJINOU RYANE JOY</w:t>
            </w:r>
          </w:p>
        </w:tc>
        <w:tc>
          <w:tcPr>
            <w:tcW w:w="4816" w:type="dxa"/>
          </w:tcPr>
          <w:p w14:paraId="1FDC743C" w14:textId="77777777" w:rsidR="00BE1256" w:rsidRPr="008F45C6" w:rsidRDefault="00BE1256" w:rsidP="00E92DF2">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E20A044</w:t>
            </w:r>
          </w:p>
        </w:tc>
      </w:tr>
      <w:tr w:rsidR="00BE1256" w:rsidRPr="008F45C6" w14:paraId="113967D5" w14:textId="77777777" w:rsidTr="00E92DF2">
        <w:trPr>
          <w:trHeight w:val="579"/>
        </w:trPr>
        <w:tc>
          <w:tcPr>
            <w:tcW w:w="4816" w:type="dxa"/>
          </w:tcPr>
          <w:p w14:paraId="7DD9BA80" w14:textId="77777777" w:rsidR="00BE1256" w:rsidRPr="008F45C6" w:rsidRDefault="00BE1256" w:rsidP="00E92DF2">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MOSONGO ADINA SAKWE NANGERI</w:t>
            </w:r>
          </w:p>
        </w:tc>
        <w:tc>
          <w:tcPr>
            <w:tcW w:w="4816" w:type="dxa"/>
          </w:tcPr>
          <w:p w14:paraId="24D4C294" w14:textId="77777777" w:rsidR="00BE1256" w:rsidRPr="008F45C6" w:rsidRDefault="00BE1256" w:rsidP="00E92DF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20A066</w:t>
            </w:r>
          </w:p>
        </w:tc>
      </w:tr>
      <w:tr w:rsidR="00BE1256" w:rsidRPr="008F45C6" w14:paraId="41C315E0" w14:textId="77777777" w:rsidTr="00E92DF2">
        <w:trPr>
          <w:trHeight w:val="558"/>
        </w:trPr>
        <w:tc>
          <w:tcPr>
            <w:tcW w:w="4816" w:type="dxa"/>
          </w:tcPr>
          <w:p w14:paraId="62511577" w14:textId="77777777" w:rsidR="00BE1256" w:rsidRPr="008F45C6" w:rsidRDefault="00BE1256" w:rsidP="00E92DF2">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NDALEGH NOELA LUM MBAH</w:t>
            </w:r>
          </w:p>
        </w:tc>
        <w:tc>
          <w:tcPr>
            <w:tcW w:w="4816" w:type="dxa"/>
          </w:tcPr>
          <w:p w14:paraId="5BB1742F" w14:textId="77777777" w:rsidR="00BE1256" w:rsidRPr="008F45C6" w:rsidRDefault="00BE1256" w:rsidP="00E92DF2">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E20A070</w:t>
            </w:r>
          </w:p>
        </w:tc>
      </w:tr>
      <w:tr w:rsidR="00BE1256" w:rsidRPr="008F45C6" w14:paraId="09636B67" w14:textId="77777777" w:rsidTr="00E92DF2">
        <w:trPr>
          <w:trHeight w:val="510"/>
        </w:trPr>
        <w:tc>
          <w:tcPr>
            <w:tcW w:w="4816" w:type="dxa"/>
          </w:tcPr>
          <w:p w14:paraId="742B144E" w14:textId="77777777" w:rsidR="00BE1256" w:rsidRPr="008F45C6" w:rsidRDefault="00BE1256" w:rsidP="00E92DF2">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RACHEAL NKONGHO TAFONGOH</w:t>
            </w:r>
          </w:p>
        </w:tc>
        <w:tc>
          <w:tcPr>
            <w:tcW w:w="4816" w:type="dxa"/>
          </w:tcPr>
          <w:p w14:paraId="33B6DDB0" w14:textId="77777777" w:rsidR="00BE1256" w:rsidRPr="008F45C6" w:rsidRDefault="00BE1256" w:rsidP="00E92DF2">
            <w:pPr>
              <w:spacing w:line="360" w:lineRule="auto"/>
              <w:rPr>
                <w:rFonts w:ascii="Times New Roman" w:hAnsi="Times New Roman" w:cs="Times New Roman"/>
                <w:color w:val="000000" w:themeColor="text1"/>
                <w:sz w:val="24"/>
                <w:szCs w:val="24"/>
              </w:rPr>
            </w:pPr>
            <w:r w:rsidRPr="008F45C6">
              <w:rPr>
                <w:rFonts w:ascii="Times New Roman" w:hAnsi="Times New Roman" w:cs="Times New Roman"/>
                <w:color w:val="000000" w:themeColor="text1"/>
                <w:sz w:val="24"/>
                <w:szCs w:val="24"/>
              </w:rPr>
              <w:t>FE20A100</w:t>
            </w:r>
          </w:p>
        </w:tc>
      </w:tr>
    </w:tbl>
    <w:p w14:paraId="62EAE3A7" w14:textId="793EF871" w:rsidR="00BE1256" w:rsidRDefault="00BE1256"/>
    <w:p w14:paraId="7FCE05E7" w14:textId="62210C69" w:rsidR="002E6E5B" w:rsidRPr="002E6E5B" w:rsidRDefault="002E6E5B" w:rsidP="002E6E5B">
      <w:pPr>
        <w:spacing w:line="360" w:lineRule="auto"/>
        <w:jc w:val="both"/>
        <w:rPr>
          <w:rFonts w:ascii="Times New Roman" w:hAnsi="Times New Roman" w:cs="Times New Roman"/>
          <w:b/>
          <w:bCs/>
          <w:lang w:val="en-US"/>
        </w:rPr>
      </w:pPr>
      <w:r w:rsidRPr="002E6E5B">
        <w:rPr>
          <w:rFonts w:ascii="Times New Roman" w:hAnsi="Times New Roman" w:cs="Times New Roman"/>
          <w:b/>
          <w:bCs/>
          <w:lang w:val="en-US"/>
        </w:rPr>
        <w:t>PROJECT TITLE: DE</w:t>
      </w:r>
      <w:r>
        <w:rPr>
          <w:rFonts w:ascii="Times New Roman" w:hAnsi="Times New Roman" w:cs="Times New Roman"/>
          <w:b/>
          <w:bCs/>
          <w:lang w:val="en-US"/>
        </w:rPr>
        <w:t>S</w:t>
      </w:r>
      <w:r w:rsidRPr="002E6E5B">
        <w:rPr>
          <w:rFonts w:ascii="Times New Roman" w:hAnsi="Times New Roman" w:cs="Times New Roman"/>
          <w:b/>
          <w:bCs/>
          <w:lang w:val="en-US"/>
        </w:rPr>
        <w:t>IGN AND IMPLEMENTATION OF A MARKET MANAGEMENT SYSTEM</w:t>
      </w:r>
    </w:p>
    <w:p w14:paraId="770B1B1A" w14:textId="645E9490" w:rsidR="00BE1256" w:rsidRPr="002E6E5B" w:rsidRDefault="00BE1256" w:rsidP="002E6E5B">
      <w:pPr>
        <w:spacing w:line="360" w:lineRule="auto"/>
        <w:jc w:val="both"/>
        <w:rPr>
          <w:rFonts w:ascii="Times New Roman" w:hAnsi="Times New Roman" w:cs="Times New Roman"/>
          <w:b/>
          <w:bCs/>
          <w:lang w:val="en-US"/>
        </w:rPr>
      </w:pPr>
      <w:r w:rsidRPr="002E6E5B">
        <w:rPr>
          <w:rFonts w:ascii="Times New Roman" w:hAnsi="Times New Roman" w:cs="Times New Roman"/>
          <w:b/>
          <w:bCs/>
          <w:lang w:val="en-US"/>
        </w:rPr>
        <w:t>TASK 6:  DATABASE IMPLEMENTATION AND DESIGN</w:t>
      </w:r>
    </w:p>
    <w:p w14:paraId="27B88FE5" w14:textId="77777777" w:rsidR="00BE1256" w:rsidRPr="008F45C6" w:rsidRDefault="00BE1256" w:rsidP="00BE1256">
      <w:pPr>
        <w:spacing w:line="360" w:lineRule="auto"/>
        <w:rPr>
          <w:rFonts w:ascii="Times New Roman" w:hAnsi="Times New Roman" w:cs="Times New Roman"/>
          <w:color w:val="000000" w:themeColor="text1"/>
          <w:sz w:val="24"/>
          <w:szCs w:val="24"/>
        </w:rPr>
      </w:pPr>
    </w:p>
    <w:p w14:paraId="6E7503F4" w14:textId="77777777" w:rsidR="00BE1256" w:rsidRPr="008F45C6" w:rsidRDefault="00BE1256" w:rsidP="00BE1256">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2CDCAF0" wp14:editId="4BEF1A99">
                <wp:simplePos x="0" y="0"/>
                <wp:positionH relativeFrom="column">
                  <wp:posOffset>3693795</wp:posOffset>
                </wp:positionH>
                <wp:positionV relativeFrom="paragraph">
                  <wp:posOffset>17780</wp:posOffset>
                </wp:positionV>
                <wp:extent cx="2368550" cy="1078865"/>
                <wp:effectExtent l="7620" t="8890" r="508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1078865"/>
                        </a:xfrm>
                        <a:prstGeom prst="rect">
                          <a:avLst/>
                        </a:prstGeom>
                        <a:solidFill>
                          <a:srgbClr val="FFFFFF"/>
                        </a:solidFill>
                        <a:ln w="9525">
                          <a:solidFill>
                            <a:srgbClr val="000000"/>
                          </a:solidFill>
                          <a:miter lim="800000"/>
                          <a:headEnd/>
                          <a:tailEnd/>
                        </a:ln>
                      </wps:spPr>
                      <wps:txbx>
                        <w:txbxContent>
                          <w:p w14:paraId="6A3130C2" w14:textId="77777777" w:rsidR="00BE1256" w:rsidRPr="008D2515" w:rsidRDefault="00BE1256" w:rsidP="00BE1256">
                            <w:pPr>
                              <w:spacing w:line="360" w:lineRule="auto"/>
                              <w:rPr>
                                <w:rFonts w:ascii="Times New Roman" w:hAnsi="Times New Roman" w:cs="Times New Roman"/>
                                <w:b/>
                                <w:color w:val="000000" w:themeColor="text1"/>
                                <w:sz w:val="28"/>
                                <w:szCs w:val="28"/>
                              </w:rPr>
                            </w:pPr>
                            <w:r w:rsidRPr="008D2515">
                              <w:rPr>
                                <w:rFonts w:ascii="Times New Roman" w:hAnsi="Times New Roman" w:cs="Times New Roman"/>
                                <w:b/>
                                <w:color w:val="000000" w:themeColor="text1"/>
                                <w:sz w:val="28"/>
                                <w:szCs w:val="28"/>
                              </w:rPr>
                              <w:t xml:space="preserve">COURSE INSTRUCTOR </w:t>
                            </w:r>
                          </w:p>
                          <w:p w14:paraId="7C286D9F" w14:textId="49813000" w:rsidR="00BE1256" w:rsidRPr="008D2515" w:rsidRDefault="00BE1256" w:rsidP="00BE1256">
                            <w:pPr>
                              <w:spacing w:line="360" w:lineRule="auto"/>
                              <w:rPr>
                                <w:rFonts w:ascii="Times New Roman" w:hAnsi="Times New Roman" w:cs="Times New Roman"/>
                                <w:color w:val="000000" w:themeColor="text1"/>
                                <w:sz w:val="28"/>
                                <w:szCs w:val="28"/>
                              </w:rPr>
                            </w:pPr>
                            <w:r w:rsidRPr="008D2515">
                              <w:rPr>
                                <w:rFonts w:ascii="Times New Roman" w:hAnsi="Times New Roman" w:cs="Times New Roman"/>
                                <w:color w:val="000000" w:themeColor="text1"/>
                                <w:sz w:val="28"/>
                                <w:szCs w:val="28"/>
                              </w:rPr>
                              <w:t>DR</w:t>
                            </w:r>
                            <w:r w:rsidR="009E353A">
                              <w:rPr>
                                <w:rFonts w:ascii="Times New Roman" w:hAnsi="Times New Roman" w:cs="Times New Roman"/>
                                <w:color w:val="000000" w:themeColor="text1"/>
                                <w:sz w:val="28"/>
                                <w:szCs w:val="28"/>
                                <w:lang w:val="en-US"/>
                              </w:rPr>
                              <w:t>.</w:t>
                            </w:r>
                            <w:r w:rsidRPr="008D2515">
                              <w:rPr>
                                <w:rFonts w:ascii="Times New Roman" w:hAnsi="Times New Roman" w:cs="Times New Roman"/>
                                <w:color w:val="000000" w:themeColor="text1"/>
                                <w:sz w:val="28"/>
                                <w:szCs w:val="28"/>
                              </w:rPr>
                              <w:t xml:space="preserve"> NKEMENI VALERY</w:t>
                            </w:r>
                          </w:p>
                          <w:p w14:paraId="36026339" w14:textId="77777777" w:rsidR="00BE1256" w:rsidRDefault="00BE1256" w:rsidP="00BE1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DCAF0" id="Rectangle 2" o:spid="_x0000_s1026" style="position:absolute;margin-left:290.85pt;margin-top:1.4pt;width:186.5pt;height: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">
                <v:textbox>
                  <w:txbxContent>
                    <w:p w14:paraId="6A3130C2" w14:textId="77777777" w:rsidR="00BE1256" w:rsidRPr="008D2515" w:rsidRDefault="00BE1256" w:rsidP="00BE1256">
                      <w:pPr>
                        <w:spacing w:line="360" w:lineRule="auto"/>
                        <w:rPr>
                          <w:rFonts w:ascii="Times New Roman" w:hAnsi="Times New Roman" w:cs="Times New Roman"/>
                          <w:b/>
                          <w:color w:val="000000" w:themeColor="text1"/>
                          <w:sz w:val="28"/>
                          <w:szCs w:val="28"/>
                        </w:rPr>
                      </w:pPr>
                      <w:r w:rsidRPr="008D2515">
                        <w:rPr>
                          <w:rFonts w:ascii="Times New Roman" w:hAnsi="Times New Roman" w:cs="Times New Roman"/>
                          <w:b/>
                          <w:color w:val="000000" w:themeColor="text1"/>
                          <w:sz w:val="28"/>
                          <w:szCs w:val="28"/>
                        </w:rPr>
                        <w:t xml:space="preserve">COURSE INSTRUCTOR </w:t>
                      </w:r>
                    </w:p>
                    <w:p w14:paraId="7C286D9F" w14:textId="49813000" w:rsidR="00BE1256" w:rsidRPr="008D2515" w:rsidRDefault="00BE1256" w:rsidP="00BE1256">
                      <w:pPr>
                        <w:spacing w:line="360" w:lineRule="auto"/>
                        <w:rPr>
                          <w:rFonts w:ascii="Times New Roman" w:hAnsi="Times New Roman" w:cs="Times New Roman"/>
                          <w:color w:val="000000" w:themeColor="text1"/>
                          <w:sz w:val="28"/>
                          <w:szCs w:val="28"/>
                        </w:rPr>
                      </w:pPr>
                      <w:r w:rsidRPr="008D2515">
                        <w:rPr>
                          <w:rFonts w:ascii="Times New Roman" w:hAnsi="Times New Roman" w:cs="Times New Roman"/>
                          <w:color w:val="000000" w:themeColor="text1"/>
                          <w:sz w:val="28"/>
                          <w:szCs w:val="28"/>
                        </w:rPr>
                        <w:t>DR</w:t>
                      </w:r>
                      <w:r w:rsidR="009E353A">
                        <w:rPr>
                          <w:rFonts w:ascii="Times New Roman" w:hAnsi="Times New Roman" w:cs="Times New Roman"/>
                          <w:color w:val="000000" w:themeColor="text1"/>
                          <w:sz w:val="28"/>
                          <w:szCs w:val="28"/>
                          <w:lang w:val="en-US"/>
                        </w:rPr>
                        <w:t>.</w:t>
                      </w:r>
                      <w:r w:rsidRPr="008D2515">
                        <w:rPr>
                          <w:rFonts w:ascii="Times New Roman" w:hAnsi="Times New Roman" w:cs="Times New Roman"/>
                          <w:color w:val="000000" w:themeColor="text1"/>
                          <w:sz w:val="28"/>
                          <w:szCs w:val="28"/>
                        </w:rPr>
                        <w:t xml:space="preserve"> NKEMENI VALERY</w:t>
                      </w:r>
                    </w:p>
                    <w:p w14:paraId="36026339" w14:textId="77777777" w:rsidR="00BE1256" w:rsidRDefault="00BE1256" w:rsidP="00BE1256"/>
                  </w:txbxContent>
                </v:textbox>
              </v:rect>
            </w:pict>
          </mc:Fallback>
        </mc:AlternateContent>
      </w:r>
    </w:p>
    <w:p w14:paraId="1A259796" w14:textId="77777777" w:rsidR="00BE1256" w:rsidRPr="008F45C6" w:rsidRDefault="00BE1256" w:rsidP="00BE1256">
      <w:pPr>
        <w:spacing w:line="360" w:lineRule="auto"/>
        <w:rPr>
          <w:rFonts w:ascii="Times New Roman" w:hAnsi="Times New Roman" w:cs="Times New Roman"/>
          <w:color w:val="000000" w:themeColor="text1"/>
          <w:sz w:val="24"/>
          <w:szCs w:val="24"/>
        </w:rPr>
      </w:pPr>
    </w:p>
    <w:p w14:paraId="2F35175B" w14:textId="77777777" w:rsidR="00BE1256" w:rsidRPr="008F45C6" w:rsidRDefault="00BE1256" w:rsidP="00BE125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407866DD" w14:textId="614D90A2" w:rsidR="00BE1256" w:rsidRDefault="00BE1256"/>
    <w:p w14:paraId="77B2861E" w14:textId="16D022FD" w:rsidR="00BE1256" w:rsidRDefault="00BE1256"/>
    <w:p w14:paraId="49DB0193" w14:textId="7F8F49EE" w:rsidR="00BE1256" w:rsidRPr="002E6E5B" w:rsidRDefault="00BE1256" w:rsidP="002E6E5B">
      <w:pPr>
        <w:spacing w:line="360" w:lineRule="auto"/>
        <w:ind w:left="7200"/>
        <w:rPr>
          <w:rFonts w:ascii="Times New Roman" w:hAnsi="Times New Roman" w:cs="Times New Roman"/>
          <w:color w:val="000000" w:themeColor="text1"/>
          <w:sz w:val="24"/>
          <w:szCs w:val="24"/>
          <w:lang w:val="en-US"/>
        </w:rPr>
      </w:pPr>
      <w:r w:rsidRPr="002E6E5B">
        <w:rPr>
          <w:rFonts w:ascii="Times New Roman" w:hAnsi="Times New Roman" w:cs="Times New Roman"/>
          <w:color w:val="000000" w:themeColor="text1"/>
          <w:sz w:val="24"/>
          <w:szCs w:val="24"/>
          <w:u w:val="single"/>
        </w:rPr>
        <w:t xml:space="preserve"> </w:t>
      </w:r>
      <w:r w:rsidRPr="002E6E5B">
        <w:rPr>
          <w:rFonts w:ascii="Times New Roman" w:hAnsi="Times New Roman" w:cs="Times New Roman"/>
          <w:color w:val="000000" w:themeColor="text1"/>
          <w:sz w:val="24"/>
          <w:szCs w:val="24"/>
          <w:u w:val="single"/>
          <w:lang w:val="en-US"/>
        </w:rPr>
        <w:t>June</w:t>
      </w:r>
      <w:r w:rsidRPr="002E6E5B">
        <w:rPr>
          <w:rFonts w:ascii="Times New Roman" w:hAnsi="Times New Roman" w:cs="Times New Roman"/>
          <w:color w:val="000000" w:themeColor="text1"/>
          <w:sz w:val="24"/>
          <w:szCs w:val="24"/>
          <w:u w:val="single"/>
        </w:rPr>
        <w:t>,</w:t>
      </w:r>
      <w:r w:rsidRPr="002E6E5B">
        <w:rPr>
          <w:rFonts w:ascii="Times New Roman" w:hAnsi="Times New Roman" w:cs="Times New Roman"/>
          <w:color w:val="000000" w:themeColor="text1"/>
          <w:sz w:val="24"/>
          <w:szCs w:val="24"/>
          <w:u w:val="single"/>
          <w:lang w:val="en-US"/>
        </w:rPr>
        <w:t xml:space="preserve"> 2</w:t>
      </w:r>
      <w:r w:rsidRPr="002E6E5B">
        <w:rPr>
          <w:rFonts w:ascii="Times New Roman" w:hAnsi="Times New Roman" w:cs="Times New Roman"/>
          <w:color w:val="000000" w:themeColor="text1"/>
          <w:sz w:val="24"/>
          <w:szCs w:val="24"/>
          <w:u w:val="single"/>
        </w:rPr>
        <w:t xml:space="preserve"> 2023</w:t>
      </w:r>
      <w:r w:rsidR="002E6E5B">
        <w:rPr>
          <w:rFonts w:ascii="Times New Roman" w:hAnsi="Times New Roman" w:cs="Times New Roman"/>
          <w:color w:val="000000" w:themeColor="text1"/>
          <w:sz w:val="24"/>
          <w:szCs w:val="24"/>
          <w:u w:val="single"/>
          <w:lang w:val="en-US"/>
        </w:rPr>
        <w:t>.</w:t>
      </w:r>
    </w:p>
    <w:p w14:paraId="5410AEA7" w14:textId="1F090E74" w:rsidR="00BE1256" w:rsidRPr="002E6E5B" w:rsidRDefault="00BE1256">
      <w:pPr>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rPr>
        <w:id w:val="-339941582"/>
        <w:docPartObj>
          <w:docPartGallery w:val="Table of Contents"/>
          <w:docPartUnique/>
        </w:docPartObj>
      </w:sdtPr>
      <w:sdtEndPr>
        <w:rPr>
          <w:b/>
          <w:bCs/>
          <w:noProof/>
        </w:rPr>
      </w:sdtEndPr>
      <w:sdtContent>
        <w:p w14:paraId="1F4C92AE" w14:textId="7C055D12" w:rsidR="002E6E5B" w:rsidRPr="002E6E5B" w:rsidRDefault="002E6E5B" w:rsidP="002E6E5B">
          <w:pPr>
            <w:pStyle w:val="TOCHeading"/>
            <w:ind w:left="2880"/>
            <w:rPr>
              <w:rFonts w:ascii="Times New Roman" w:hAnsi="Times New Roman" w:cs="Times New Roman"/>
              <w:sz w:val="40"/>
              <w:szCs w:val="40"/>
              <w:u w:val="single"/>
            </w:rPr>
          </w:pPr>
          <w:r w:rsidRPr="002E6E5B">
            <w:rPr>
              <w:rFonts w:ascii="Times New Roman" w:hAnsi="Times New Roman" w:cs="Times New Roman"/>
              <w:sz w:val="40"/>
              <w:szCs w:val="40"/>
              <w:u w:val="single"/>
            </w:rPr>
            <w:t>Table of Contents</w:t>
          </w:r>
        </w:p>
        <w:p w14:paraId="74D0858E" w14:textId="2F10C92E" w:rsidR="002E6E5B" w:rsidRDefault="002E6E5B" w:rsidP="002E6E5B">
          <w:pPr>
            <w:rPr>
              <w:lang w:val="en-US"/>
            </w:rPr>
          </w:pPr>
        </w:p>
        <w:p w14:paraId="3202C799" w14:textId="77777777" w:rsidR="002E6E5B" w:rsidRPr="002E6E5B" w:rsidRDefault="002E6E5B" w:rsidP="002E6E5B">
          <w:pPr>
            <w:rPr>
              <w:lang w:val="en-US"/>
            </w:rPr>
          </w:pPr>
        </w:p>
        <w:p w14:paraId="67A0CF76" w14:textId="356C2861" w:rsidR="00192942" w:rsidRDefault="002E6E5B">
          <w:pPr>
            <w:pStyle w:val="TOC1"/>
            <w:rPr>
              <w:rFonts w:asciiTheme="minorHAnsi" w:eastAsiaTheme="minorEastAsia" w:hAnsiTheme="minorHAnsi" w:cstheme="minorBidi"/>
              <w:lang/>
            </w:rPr>
          </w:pPr>
          <w:r w:rsidRPr="002E6E5B">
            <w:rPr>
              <w:sz w:val="24"/>
              <w:szCs w:val="24"/>
            </w:rPr>
            <w:fldChar w:fldCharType="begin"/>
          </w:r>
          <w:r w:rsidRPr="002E6E5B">
            <w:rPr>
              <w:sz w:val="24"/>
              <w:szCs w:val="24"/>
            </w:rPr>
            <w:instrText xml:space="preserve"> TOC \o "1-3" \h \z \u </w:instrText>
          </w:r>
          <w:r w:rsidRPr="002E6E5B">
            <w:rPr>
              <w:sz w:val="24"/>
              <w:szCs w:val="24"/>
            </w:rPr>
            <w:fldChar w:fldCharType="separate"/>
          </w:r>
          <w:hyperlink w:anchor="_Toc136622427" w:history="1">
            <w:r w:rsidR="00192942" w:rsidRPr="00A76763">
              <w:rPr>
                <w:rStyle w:val="Hyperlink"/>
              </w:rPr>
              <w:t>INTRODUCTION</w:t>
            </w:r>
            <w:r w:rsidR="00192942">
              <w:rPr>
                <w:webHidden/>
              </w:rPr>
              <w:tab/>
            </w:r>
            <w:r w:rsidR="00192942">
              <w:rPr>
                <w:webHidden/>
              </w:rPr>
              <w:fldChar w:fldCharType="begin"/>
            </w:r>
            <w:r w:rsidR="00192942">
              <w:rPr>
                <w:webHidden/>
              </w:rPr>
              <w:instrText xml:space="preserve"> PAGEREF _Toc136622427 \h </w:instrText>
            </w:r>
            <w:r w:rsidR="00192942">
              <w:rPr>
                <w:webHidden/>
              </w:rPr>
            </w:r>
            <w:r w:rsidR="00192942">
              <w:rPr>
                <w:webHidden/>
              </w:rPr>
              <w:fldChar w:fldCharType="separate"/>
            </w:r>
            <w:r w:rsidR="00192942">
              <w:rPr>
                <w:webHidden/>
              </w:rPr>
              <w:t>3</w:t>
            </w:r>
            <w:r w:rsidR="00192942">
              <w:rPr>
                <w:webHidden/>
              </w:rPr>
              <w:fldChar w:fldCharType="end"/>
            </w:r>
          </w:hyperlink>
        </w:p>
        <w:p w14:paraId="1F43DA34" w14:textId="71452CDB" w:rsidR="00192942" w:rsidRDefault="00452547">
          <w:pPr>
            <w:pStyle w:val="TOC1"/>
            <w:rPr>
              <w:rFonts w:asciiTheme="minorHAnsi" w:eastAsiaTheme="minorEastAsia" w:hAnsiTheme="minorHAnsi" w:cstheme="minorBidi"/>
              <w:lang/>
            </w:rPr>
          </w:pPr>
          <w:hyperlink w:anchor="_Toc136622428" w:history="1">
            <w:r w:rsidR="00192942" w:rsidRPr="00A76763">
              <w:rPr>
                <w:rStyle w:val="Hyperlink"/>
              </w:rPr>
              <w:t>DATABASE DESIGN</w:t>
            </w:r>
            <w:r w:rsidR="00192942">
              <w:rPr>
                <w:webHidden/>
              </w:rPr>
              <w:tab/>
            </w:r>
            <w:r w:rsidR="00192942">
              <w:rPr>
                <w:webHidden/>
              </w:rPr>
              <w:fldChar w:fldCharType="begin"/>
            </w:r>
            <w:r w:rsidR="00192942">
              <w:rPr>
                <w:webHidden/>
              </w:rPr>
              <w:instrText xml:space="preserve"> PAGEREF _Toc136622428 \h </w:instrText>
            </w:r>
            <w:r w:rsidR="00192942">
              <w:rPr>
                <w:webHidden/>
              </w:rPr>
            </w:r>
            <w:r w:rsidR="00192942">
              <w:rPr>
                <w:webHidden/>
              </w:rPr>
              <w:fldChar w:fldCharType="separate"/>
            </w:r>
            <w:r w:rsidR="00192942">
              <w:rPr>
                <w:webHidden/>
              </w:rPr>
              <w:t>3</w:t>
            </w:r>
            <w:r w:rsidR="00192942">
              <w:rPr>
                <w:webHidden/>
              </w:rPr>
              <w:fldChar w:fldCharType="end"/>
            </w:r>
          </w:hyperlink>
        </w:p>
        <w:p w14:paraId="0916CBCB" w14:textId="613AC216" w:rsidR="00192942" w:rsidRDefault="00452547">
          <w:pPr>
            <w:pStyle w:val="TOC2"/>
            <w:tabs>
              <w:tab w:val="right" w:leader="dot" w:pos="9350"/>
            </w:tabs>
            <w:rPr>
              <w:rFonts w:eastAsiaTheme="minorEastAsia"/>
              <w:noProof/>
              <w:lang/>
            </w:rPr>
          </w:pPr>
          <w:hyperlink w:anchor="_Toc136622429" w:history="1">
            <w:r w:rsidR="00192942" w:rsidRPr="00A76763">
              <w:rPr>
                <w:rStyle w:val="Hyperlink"/>
                <w:rFonts w:ascii="Times New Roman" w:hAnsi="Times New Roman" w:cs="Times New Roman"/>
                <w:noProof/>
                <w:lang w:val="en-US"/>
              </w:rPr>
              <w:t>CLASS DIAGRAM</w:t>
            </w:r>
            <w:r w:rsidR="00192942">
              <w:rPr>
                <w:noProof/>
                <w:webHidden/>
              </w:rPr>
              <w:tab/>
            </w:r>
            <w:r w:rsidR="00192942">
              <w:rPr>
                <w:noProof/>
                <w:webHidden/>
              </w:rPr>
              <w:fldChar w:fldCharType="begin"/>
            </w:r>
            <w:r w:rsidR="00192942">
              <w:rPr>
                <w:noProof/>
                <w:webHidden/>
              </w:rPr>
              <w:instrText xml:space="preserve"> PAGEREF _Toc136622429 \h </w:instrText>
            </w:r>
            <w:r w:rsidR="00192942">
              <w:rPr>
                <w:noProof/>
                <w:webHidden/>
              </w:rPr>
            </w:r>
            <w:r w:rsidR="00192942">
              <w:rPr>
                <w:noProof/>
                <w:webHidden/>
              </w:rPr>
              <w:fldChar w:fldCharType="separate"/>
            </w:r>
            <w:r w:rsidR="00192942">
              <w:rPr>
                <w:noProof/>
                <w:webHidden/>
              </w:rPr>
              <w:t>4</w:t>
            </w:r>
            <w:r w:rsidR="00192942">
              <w:rPr>
                <w:noProof/>
                <w:webHidden/>
              </w:rPr>
              <w:fldChar w:fldCharType="end"/>
            </w:r>
          </w:hyperlink>
        </w:p>
        <w:p w14:paraId="4A94E87D" w14:textId="644BF0C1" w:rsidR="00192942" w:rsidRDefault="00452547">
          <w:pPr>
            <w:pStyle w:val="TOC2"/>
            <w:tabs>
              <w:tab w:val="right" w:leader="dot" w:pos="9350"/>
            </w:tabs>
            <w:rPr>
              <w:rFonts w:eastAsiaTheme="minorEastAsia"/>
              <w:noProof/>
              <w:lang/>
            </w:rPr>
          </w:pPr>
          <w:hyperlink w:anchor="_Toc136622430" w:history="1">
            <w:r w:rsidR="00192942" w:rsidRPr="00A76763">
              <w:rPr>
                <w:rStyle w:val="Hyperlink"/>
                <w:rFonts w:ascii="Times New Roman" w:hAnsi="Times New Roman" w:cs="Times New Roman"/>
                <w:noProof/>
                <w:lang w:val="en-US"/>
              </w:rPr>
              <w:t>DATABASE SCHEMA</w:t>
            </w:r>
            <w:r w:rsidR="00192942">
              <w:rPr>
                <w:noProof/>
                <w:webHidden/>
              </w:rPr>
              <w:tab/>
            </w:r>
            <w:r w:rsidR="00192942">
              <w:rPr>
                <w:noProof/>
                <w:webHidden/>
              </w:rPr>
              <w:fldChar w:fldCharType="begin"/>
            </w:r>
            <w:r w:rsidR="00192942">
              <w:rPr>
                <w:noProof/>
                <w:webHidden/>
              </w:rPr>
              <w:instrText xml:space="preserve"> PAGEREF _Toc136622430 \h </w:instrText>
            </w:r>
            <w:r w:rsidR="00192942">
              <w:rPr>
                <w:noProof/>
                <w:webHidden/>
              </w:rPr>
            </w:r>
            <w:r w:rsidR="00192942">
              <w:rPr>
                <w:noProof/>
                <w:webHidden/>
              </w:rPr>
              <w:fldChar w:fldCharType="separate"/>
            </w:r>
            <w:r w:rsidR="00192942">
              <w:rPr>
                <w:noProof/>
                <w:webHidden/>
              </w:rPr>
              <w:t>4</w:t>
            </w:r>
            <w:r w:rsidR="00192942">
              <w:rPr>
                <w:noProof/>
                <w:webHidden/>
              </w:rPr>
              <w:fldChar w:fldCharType="end"/>
            </w:r>
          </w:hyperlink>
        </w:p>
        <w:p w14:paraId="4DA7D0A9" w14:textId="79C21E57" w:rsidR="00192942" w:rsidRDefault="00452547">
          <w:pPr>
            <w:pStyle w:val="TOC3"/>
            <w:tabs>
              <w:tab w:val="right" w:leader="dot" w:pos="9350"/>
            </w:tabs>
            <w:rPr>
              <w:rFonts w:eastAsiaTheme="minorEastAsia"/>
              <w:noProof/>
              <w:lang/>
            </w:rPr>
          </w:pPr>
          <w:hyperlink w:anchor="_Toc136622431" w:history="1">
            <w:r w:rsidR="00192942" w:rsidRPr="00A76763">
              <w:rPr>
                <w:rStyle w:val="Hyperlink"/>
                <w:rFonts w:ascii="Times New Roman" w:hAnsi="Times New Roman" w:cs="Times New Roman"/>
                <w:noProof/>
                <w:lang w:val="en-US"/>
              </w:rPr>
              <w:t>DESCRIPTION</w:t>
            </w:r>
            <w:r w:rsidR="00192942">
              <w:rPr>
                <w:noProof/>
                <w:webHidden/>
              </w:rPr>
              <w:tab/>
            </w:r>
            <w:r w:rsidR="00192942">
              <w:rPr>
                <w:noProof/>
                <w:webHidden/>
              </w:rPr>
              <w:fldChar w:fldCharType="begin"/>
            </w:r>
            <w:r w:rsidR="00192942">
              <w:rPr>
                <w:noProof/>
                <w:webHidden/>
              </w:rPr>
              <w:instrText xml:space="preserve"> PAGEREF _Toc136622431 \h </w:instrText>
            </w:r>
            <w:r w:rsidR="00192942">
              <w:rPr>
                <w:noProof/>
                <w:webHidden/>
              </w:rPr>
            </w:r>
            <w:r w:rsidR="00192942">
              <w:rPr>
                <w:noProof/>
                <w:webHidden/>
              </w:rPr>
              <w:fldChar w:fldCharType="separate"/>
            </w:r>
            <w:r w:rsidR="00192942">
              <w:rPr>
                <w:noProof/>
                <w:webHidden/>
              </w:rPr>
              <w:t>4</w:t>
            </w:r>
            <w:r w:rsidR="00192942">
              <w:rPr>
                <w:noProof/>
                <w:webHidden/>
              </w:rPr>
              <w:fldChar w:fldCharType="end"/>
            </w:r>
          </w:hyperlink>
        </w:p>
        <w:p w14:paraId="39FCC7A6" w14:textId="2FC05C46" w:rsidR="00192942" w:rsidRDefault="00452547">
          <w:pPr>
            <w:pStyle w:val="TOC3"/>
            <w:tabs>
              <w:tab w:val="right" w:leader="dot" w:pos="9350"/>
            </w:tabs>
            <w:rPr>
              <w:rFonts w:eastAsiaTheme="minorEastAsia"/>
              <w:noProof/>
              <w:lang/>
            </w:rPr>
          </w:pPr>
          <w:hyperlink w:anchor="_Toc136622432" w:history="1">
            <w:r w:rsidR="00192942" w:rsidRPr="00A76763">
              <w:rPr>
                <w:rStyle w:val="Hyperlink"/>
                <w:rFonts w:ascii="Times New Roman" w:hAnsi="Times New Roman" w:cs="Times New Roman"/>
                <w:noProof/>
                <w:lang w:val="en-US"/>
              </w:rPr>
              <w:t>ER-DIAGRAM</w:t>
            </w:r>
            <w:r w:rsidR="00192942">
              <w:rPr>
                <w:noProof/>
                <w:webHidden/>
              </w:rPr>
              <w:tab/>
            </w:r>
            <w:r w:rsidR="00192942">
              <w:rPr>
                <w:noProof/>
                <w:webHidden/>
              </w:rPr>
              <w:fldChar w:fldCharType="begin"/>
            </w:r>
            <w:r w:rsidR="00192942">
              <w:rPr>
                <w:noProof/>
                <w:webHidden/>
              </w:rPr>
              <w:instrText xml:space="preserve"> PAGEREF _Toc136622432 \h </w:instrText>
            </w:r>
            <w:r w:rsidR="00192942">
              <w:rPr>
                <w:noProof/>
                <w:webHidden/>
              </w:rPr>
            </w:r>
            <w:r w:rsidR="00192942">
              <w:rPr>
                <w:noProof/>
                <w:webHidden/>
              </w:rPr>
              <w:fldChar w:fldCharType="separate"/>
            </w:r>
            <w:r w:rsidR="00192942">
              <w:rPr>
                <w:noProof/>
                <w:webHidden/>
              </w:rPr>
              <w:t>5</w:t>
            </w:r>
            <w:r w:rsidR="00192942">
              <w:rPr>
                <w:noProof/>
                <w:webHidden/>
              </w:rPr>
              <w:fldChar w:fldCharType="end"/>
            </w:r>
          </w:hyperlink>
        </w:p>
        <w:p w14:paraId="3184067E" w14:textId="5A83A4DA" w:rsidR="00192942" w:rsidRDefault="00452547">
          <w:pPr>
            <w:pStyle w:val="TOC1"/>
            <w:rPr>
              <w:rFonts w:asciiTheme="minorHAnsi" w:eastAsiaTheme="minorEastAsia" w:hAnsiTheme="minorHAnsi" w:cstheme="minorBidi"/>
              <w:lang/>
            </w:rPr>
          </w:pPr>
          <w:hyperlink w:anchor="_Toc136622433" w:history="1">
            <w:r w:rsidR="00192942" w:rsidRPr="00A76763">
              <w:rPr>
                <w:rStyle w:val="Hyperlink"/>
              </w:rPr>
              <w:t>OVERVIEW OF THE APPLICATION</w:t>
            </w:r>
            <w:r w:rsidR="00192942">
              <w:rPr>
                <w:webHidden/>
              </w:rPr>
              <w:tab/>
            </w:r>
            <w:r w:rsidR="00192942">
              <w:rPr>
                <w:webHidden/>
              </w:rPr>
              <w:fldChar w:fldCharType="begin"/>
            </w:r>
            <w:r w:rsidR="00192942">
              <w:rPr>
                <w:webHidden/>
              </w:rPr>
              <w:instrText xml:space="preserve"> PAGEREF _Toc136622433 \h </w:instrText>
            </w:r>
            <w:r w:rsidR="00192942">
              <w:rPr>
                <w:webHidden/>
              </w:rPr>
            </w:r>
            <w:r w:rsidR="00192942">
              <w:rPr>
                <w:webHidden/>
              </w:rPr>
              <w:fldChar w:fldCharType="separate"/>
            </w:r>
            <w:r w:rsidR="00192942">
              <w:rPr>
                <w:webHidden/>
              </w:rPr>
              <w:t>5</w:t>
            </w:r>
            <w:r w:rsidR="00192942">
              <w:rPr>
                <w:webHidden/>
              </w:rPr>
              <w:fldChar w:fldCharType="end"/>
            </w:r>
          </w:hyperlink>
        </w:p>
        <w:p w14:paraId="30F9EBC9" w14:textId="04327EC7" w:rsidR="00192942" w:rsidRDefault="00452547">
          <w:pPr>
            <w:pStyle w:val="TOC2"/>
            <w:tabs>
              <w:tab w:val="right" w:leader="dot" w:pos="9350"/>
            </w:tabs>
            <w:rPr>
              <w:rFonts w:eastAsiaTheme="minorEastAsia"/>
              <w:noProof/>
              <w:lang/>
            </w:rPr>
          </w:pPr>
          <w:hyperlink w:anchor="_Toc136622434" w:history="1">
            <w:r w:rsidR="00192942" w:rsidRPr="00A76763">
              <w:rPr>
                <w:rStyle w:val="Hyperlink"/>
                <w:rFonts w:ascii="Times New Roman" w:hAnsi="Times New Roman" w:cs="Times New Roman"/>
                <w:noProof/>
                <w:lang w:val="en-US"/>
              </w:rPr>
              <w:t>TYPES OF DATA AND THEIR RELATIONSHIP</w:t>
            </w:r>
            <w:r w:rsidR="00192942">
              <w:rPr>
                <w:noProof/>
                <w:webHidden/>
              </w:rPr>
              <w:tab/>
            </w:r>
            <w:r w:rsidR="00192942">
              <w:rPr>
                <w:noProof/>
                <w:webHidden/>
              </w:rPr>
              <w:fldChar w:fldCharType="begin"/>
            </w:r>
            <w:r w:rsidR="00192942">
              <w:rPr>
                <w:noProof/>
                <w:webHidden/>
              </w:rPr>
              <w:instrText xml:space="preserve"> PAGEREF _Toc136622434 \h </w:instrText>
            </w:r>
            <w:r w:rsidR="00192942">
              <w:rPr>
                <w:noProof/>
                <w:webHidden/>
              </w:rPr>
            </w:r>
            <w:r w:rsidR="00192942">
              <w:rPr>
                <w:noProof/>
                <w:webHidden/>
              </w:rPr>
              <w:fldChar w:fldCharType="separate"/>
            </w:r>
            <w:r w:rsidR="00192942">
              <w:rPr>
                <w:noProof/>
                <w:webHidden/>
              </w:rPr>
              <w:t>6</w:t>
            </w:r>
            <w:r w:rsidR="00192942">
              <w:rPr>
                <w:noProof/>
                <w:webHidden/>
              </w:rPr>
              <w:fldChar w:fldCharType="end"/>
            </w:r>
          </w:hyperlink>
        </w:p>
        <w:p w14:paraId="7ED759F4" w14:textId="654DB6A4" w:rsidR="00192942" w:rsidRDefault="00452547">
          <w:pPr>
            <w:pStyle w:val="TOC3"/>
            <w:tabs>
              <w:tab w:val="right" w:leader="dot" w:pos="9350"/>
            </w:tabs>
            <w:rPr>
              <w:rFonts w:eastAsiaTheme="minorEastAsia"/>
              <w:noProof/>
              <w:lang/>
            </w:rPr>
          </w:pPr>
          <w:hyperlink w:anchor="_Toc136622435" w:history="1">
            <w:r w:rsidR="00192942" w:rsidRPr="00A76763">
              <w:rPr>
                <w:rStyle w:val="Hyperlink"/>
                <w:rFonts w:ascii="Times New Roman" w:hAnsi="Times New Roman" w:cs="Times New Roman"/>
                <w:noProof/>
                <w:lang w:val="en-US"/>
              </w:rPr>
              <w:t>TYPES OF DATA</w:t>
            </w:r>
            <w:r w:rsidR="00192942">
              <w:rPr>
                <w:noProof/>
                <w:webHidden/>
              </w:rPr>
              <w:tab/>
            </w:r>
            <w:r w:rsidR="00192942">
              <w:rPr>
                <w:noProof/>
                <w:webHidden/>
              </w:rPr>
              <w:fldChar w:fldCharType="begin"/>
            </w:r>
            <w:r w:rsidR="00192942">
              <w:rPr>
                <w:noProof/>
                <w:webHidden/>
              </w:rPr>
              <w:instrText xml:space="preserve"> PAGEREF _Toc136622435 \h </w:instrText>
            </w:r>
            <w:r w:rsidR="00192942">
              <w:rPr>
                <w:noProof/>
                <w:webHidden/>
              </w:rPr>
            </w:r>
            <w:r w:rsidR="00192942">
              <w:rPr>
                <w:noProof/>
                <w:webHidden/>
              </w:rPr>
              <w:fldChar w:fldCharType="separate"/>
            </w:r>
            <w:r w:rsidR="00192942">
              <w:rPr>
                <w:noProof/>
                <w:webHidden/>
              </w:rPr>
              <w:t>6</w:t>
            </w:r>
            <w:r w:rsidR="00192942">
              <w:rPr>
                <w:noProof/>
                <w:webHidden/>
              </w:rPr>
              <w:fldChar w:fldCharType="end"/>
            </w:r>
          </w:hyperlink>
        </w:p>
        <w:p w14:paraId="26A2E0F9" w14:textId="065367D5" w:rsidR="00192942" w:rsidRDefault="00452547">
          <w:pPr>
            <w:pStyle w:val="TOC3"/>
            <w:tabs>
              <w:tab w:val="right" w:leader="dot" w:pos="9350"/>
            </w:tabs>
            <w:rPr>
              <w:rFonts w:eastAsiaTheme="minorEastAsia"/>
              <w:noProof/>
              <w:lang/>
            </w:rPr>
          </w:pPr>
          <w:hyperlink w:anchor="_Toc136622436" w:history="1">
            <w:r w:rsidR="00192942" w:rsidRPr="00A76763">
              <w:rPr>
                <w:rStyle w:val="Hyperlink"/>
                <w:rFonts w:ascii="Times New Roman" w:hAnsi="Times New Roman" w:cs="Times New Roman"/>
                <w:noProof/>
                <w:lang w:val="en-US"/>
              </w:rPr>
              <w:t>THEIR RELATIONSHIP</w:t>
            </w:r>
            <w:r w:rsidR="00192942">
              <w:rPr>
                <w:noProof/>
                <w:webHidden/>
              </w:rPr>
              <w:tab/>
            </w:r>
            <w:r w:rsidR="00192942">
              <w:rPr>
                <w:noProof/>
                <w:webHidden/>
              </w:rPr>
              <w:fldChar w:fldCharType="begin"/>
            </w:r>
            <w:r w:rsidR="00192942">
              <w:rPr>
                <w:noProof/>
                <w:webHidden/>
              </w:rPr>
              <w:instrText xml:space="preserve"> PAGEREF _Toc136622436 \h </w:instrText>
            </w:r>
            <w:r w:rsidR="00192942">
              <w:rPr>
                <w:noProof/>
                <w:webHidden/>
              </w:rPr>
            </w:r>
            <w:r w:rsidR="00192942">
              <w:rPr>
                <w:noProof/>
                <w:webHidden/>
              </w:rPr>
              <w:fldChar w:fldCharType="separate"/>
            </w:r>
            <w:r w:rsidR="00192942">
              <w:rPr>
                <w:noProof/>
                <w:webHidden/>
              </w:rPr>
              <w:t>7</w:t>
            </w:r>
            <w:r w:rsidR="00192942">
              <w:rPr>
                <w:noProof/>
                <w:webHidden/>
              </w:rPr>
              <w:fldChar w:fldCharType="end"/>
            </w:r>
          </w:hyperlink>
        </w:p>
        <w:p w14:paraId="519D89B2" w14:textId="07972708" w:rsidR="00192942" w:rsidRDefault="00452547">
          <w:pPr>
            <w:pStyle w:val="TOC1"/>
            <w:rPr>
              <w:rFonts w:asciiTheme="minorHAnsi" w:eastAsiaTheme="minorEastAsia" w:hAnsiTheme="minorHAnsi" w:cstheme="minorBidi"/>
              <w:lang/>
            </w:rPr>
          </w:pPr>
          <w:hyperlink w:anchor="_Toc136622437" w:history="1">
            <w:r w:rsidR="00192942" w:rsidRPr="00A76763">
              <w:rPr>
                <w:rStyle w:val="Hyperlink"/>
              </w:rPr>
              <w:t>DATABASE IMPLEMENTATION.</w:t>
            </w:r>
            <w:r w:rsidR="00192942">
              <w:rPr>
                <w:webHidden/>
              </w:rPr>
              <w:tab/>
            </w:r>
            <w:r w:rsidR="00192942">
              <w:rPr>
                <w:webHidden/>
              </w:rPr>
              <w:fldChar w:fldCharType="begin"/>
            </w:r>
            <w:r w:rsidR="00192942">
              <w:rPr>
                <w:webHidden/>
              </w:rPr>
              <w:instrText xml:space="preserve"> PAGEREF _Toc136622437 \h </w:instrText>
            </w:r>
            <w:r w:rsidR="00192942">
              <w:rPr>
                <w:webHidden/>
              </w:rPr>
            </w:r>
            <w:r w:rsidR="00192942">
              <w:rPr>
                <w:webHidden/>
              </w:rPr>
              <w:fldChar w:fldCharType="separate"/>
            </w:r>
            <w:r w:rsidR="00192942">
              <w:rPr>
                <w:webHidden/>
              </w:rPr>
              <w:t>7</w:t>
            </w:r>
            <w:r w:rsidR="00192942">
              <w:rPr>
                <w:webHidden/>
              </w:rPr>
              <w:fldChar w:fldCharType="end"/>
            </w:r>
          </w:hyperlink>
        </w:p>
        <w:p w14:paraId="57A3DFD2" w14:textId="23B85851" w:rsidR="002E6E5B" w:rsidRPr="002E6E5B" w:rsidRDefault="002E6E5B">
          <w:pPr>
            <w:rPr>
              <w:rFonts w:ascii="Times New Roman" w:hAnsi="Times New Roman" w:cs="Times New Roman"/>
              <w:sz w:val="24"/>
              <w:szCs w:val="24"/>
            </w:rPr>
          </w:pPr>
          <w:r w:rsidRPr="002E6E5B">
            <w:rPr>
              <w:rFonts w:ascii="Times New Roman" w:hAnsi="Times New Roman" w:cs="Times New Roman"/>
              <w:b/>
              <w:bCs/>
              <w:noProof/>
              <w:sz w:val="24"/>
              <w:szCs w:val="24"/>
            </w:rPr>
            <w:fldChar w:fldCharType="end"/>
          </w:r>
        </w:p>
      </w:sdtContent>
    </w:sdt>
    <w:p w14:paraId="397C48C4" w14:textId="70004BC3" w:rsidR="00BE1256" w:rsidRPr="002E6E5B" w:rsidRDefault="00BE1256">
      <w:pPr>
        <w:rPr>
          <w:rFonts w:ascii="Times New Roman" w:hAnsi="Times New Roman" w:cs="Times New Roman"/>
          <w:sz w:val="24"/>
          <w:szCs w:val="24"/>
          <w:lang w:val="en-US"/>
        </w:rPr>
      </w:pPr>
    </w:p>
    <w:p w14:paraId="56675965" w14:textId="55DD64B6" w:rsidR="00BE1256" w:rsidRDefault="00BE1256">
      <w:pPr>
        <w:rPr>
          <w:lang w:val="en-US"/>
        </w:rPr>
      </w:pPr>
    </w:p>
    <w:p w14:paraId="296D7EF9" w14:textId="68ACDCAA" w:rsidR="00BE1256" w:rsidRDefault="00BE1256">
      <w:pPr>
        <w:rPr>
          <w:lang w:val="en-US"/>
        </w:rPr>
      </w:pPr>
    </w:p>
    <w:p w14:paraId="4A9A472A" w14:textId="1BA8F532" w:rsidR="00BE1256" w:rsidRDefault="00BE1256">
      <w:pPr>
        <w:rPr>
          <w:lang w:val="en-US"/>
        </w:rPr>
      </w:pPr>
    </w:p>
    <w:p w14:paraId="3BD337F6" w14:textId="3116A612" w:rsidR="00BE1256" w:rsidRDefault="00BE1256">
      <w:pPr>
        <w:rPr>
          <w:lang w:val="en-US"/>
        </w:rPr>
      </w:pPr>
    </w:p>
    <w:p w14:paraId="4CEDC1E0" w14:textId="58339733" w:rsidR="00BE1256" w:rsidRDefault="00BE1256">
      <w:pPr>
        <w:rPr>
          <w:lang w:val="en-US"/>
        </w:rPr>
      </w:pPr>
    </w:p>
    <w:p w14:paraId="4E3C5DC9" w14:textId="7CE6D530" w:rsidR="00BE1256" w:rsidRDefault="00BE1256">
      <w:pPr>
        <w:rPr>
          <w:lang w:val="en-US"/>
        </w:rPr>
      </w:pPr>
    </w:p>
    <w:p w14:paraId="3E8D853A" w14:textId="563CE666" w:rsidR="00BE1256" w:rsidRDefault="00BE1256">
      <w:pPr>
        <w:rPr>
          <w:lang w:val="en-US"/>
        </w:rPr>
      </w:pPr>
    </w:p>
    <w:p w14:paraId="795FB935" w14:textId="68512482" w:rsidR="00BE1256" w:rsidRDefault="00BE1256">
      <w:pPr>
        <w:rPr>
          <w:lang w:val="en-US"/>
        </w:rPr>
      </w:pPr>
    </w:p>
    <w:p w14:paraId="0BF26B9E" w14:textId="6E173E73" w:rsidR="00BE1256" w:rsidRDefault="00BE1256">
      <w:pPr>
        <w:rPr>
          <w:lang w:val="en-US"/>
        </w:rPr>
      </w:pPr>
    </w:p>
    <w:p w14:paraId="0CC3A882" w14:textId="492437E7" w:rsidR="00BE1256" w:rsidRDefault="00BE1256">
      <w:pPr>
        <w:rPr>
          <w:lang w:val="en-US"/>
        </w:rPr>
      </w:pPr>
    </w:p>
    <w:p w14:paraId="0D8166FF" w14:textId="38590274" w:rsidR="00BE1256" w:rsidRDefault="00BE1256">
      <w:pPr>
        <w:rPr>
          <w:lang w:val="en-US"/>
        </w:rPr>
      </w:pPr>
    </w:p>
    <w:p w14:paraId="56443C9D" w14:textId="12D633FF" w:rsidR="00BE1256" w:rsidRDefault="00BE1256" w:rsidP="002E6E5B">
      <w:pPr>
        <w:jc w:val="both"/>
        <w:rPr>
          <w:lang w:val="en-US"/>
        </w:rPr>
      </w:pPr>
    </w:p>
    <w:p w14:paraId="3E9572C3" w14:textId="13899E86" w:rsidR="00BE1256" w:rsidRPr="00192942" w:rsidRDefault="00BE1256" w:rsidP="002E6E5B">
      <w:pPr>
        <w:pStyle w:val="Heading1"/>
        <w:rPr>
          <w:rFonts w:ascii="Times New Roman" w:hAnsi="Times New Roman" w:cs="Times New Roman"/>
          <w:sz w:val="40"/>
          <w:szCs w:val="40"/>
          <w:lang w:val="en-US"/>
        </w:rPr>
      </w:pPr>
      <w:bookmarkStart w:id="0" w:name="_Toc136622427"/>
      <w:r w:rsidRPr="00192942">
        <w:rPr>
          <w:rFonts w:ascii="Times New Roman" w:hAnsi="Times New Roman" w:cs="Times New Roman"/>
          <w:sz w:val="40"/>
          <w:szCs w:val="40"/>
          <w:lang w:val="en-US"/>
        </w:rPr>
        <w:lastRenderedPageBreak/>
        <w:t>INTRODUCTION</w:t>
      </w:r>
      <w:bookmarkEnd w:id="0"/>
    </w:p>
    <w:p w14:paraId="219334DD" w14:textId="77777777" w:rsidR="002E6E5B" w:rsidRPr="002E6E5B" w:rsidRDefault="002E6E5B" w:rsidP="002E6E5B">
      <w:pPr>
        <w:rPr>
          <w:lang w:val="en-US"/>
        </w:rPr>
      </w:pPr>
    </w:p>
    <w:p w14:paraId="6111769B" w14:textId="4C94503B" w:rsidR="00BE1256" w:rsidRPr="00192942" w:rsidRDefault="00BE1256" w:rsidP="002E6E5B">
      <w:p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A database is a structured set of data. This data is stored for various reasons such as performing queries to obtain information about the business, analyzing data to understand current trends and predict future trends, which will help the organization in decision making.</w:t>
      </w:r>
    </w:p>
    <w:p w14:paraId="70D6C2D8" w14:textId="4351C526" w:rsidR="00BE1256" w:rsidRPr="00192942" w:rsidRDefault="00BE1256" w:rsidP="002E6E5B">
      <w:p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In this regard, it is of prime importance for a</w:t>
      </w:r>
      <w:r w:rsidR="002E6E5B" w:rsidRPr="00192942">
        <w:rPr>
          <w:rFonts w:ascii="Times New Roman" w:hAnsi="Times New Roman" w:cs="Times New Roman"/>
          <w:sz w:val="30"/>
          <w:szCs w:val="30"/>
          <w:lang w:val="en-US"/>
        </w:rPr>
        <w:t xml:space="preserve"> well-structured</w:t>
      </w:r>
      <w:r w:rsidRPr="00192942">
        <w:rPr>
          <w:rFonts w:ascii="Times New Roman" w:hAnsi="Times New Roman" w:cs="Times New Roman"/>
          <w:sz w:val="30"/>
          <w:szCs w:val="30"/>
          <w:lang w:val="en-US"/>
        </w:rPr>
        <w:t xml:space="preserve"> database to be established for our market management system.</w:t>
      </w:r>
    </w:p>
    <w:p w14:paraId="3305238A" w14:textId="275FCAA1" w:rsidR="002E6E5B" w:rsidRPr="00192942" w:rsidRDefault="002E6E5B" w:rsidP="002E6E5B">
      <w:pPr>
        <w:pStyle w:val="Heading1"/>
        <w:rPr>
          <w:rFonts w:ascii="Times New Roman" w:hAnsi="Times New Roman" w:cs="Times New Roman"/>
          <w:sz w:val="40"/>
          <w:szCs w:val="40"/>
          <w:lang w:val="en-US"/>
        </w:rPr>
      </w:pPr>
      <w:bookmarkStart w:id="1" w:name="_Toc136622428"/>
      <w:r w:rsidRPr="00192942">
        <w:rPr>
          <w:rFonts w:ascii="Times New Roman" w:hAnsi="Times New Roman" w:cs="Times New Roman"/>
          <w:sz w:val="40"/>
          <w:szCs w:val="40"/>
          <w:lang w:val="en-US"/>
        </w:rPr>
        <w:t>DATABASE DESIGN</w:t>
      </w:r>
      <w:bookmarkEnd w:id="1"/>
    </w:p>
    <w:p w14:paraId="20ED577F" w14:textId="77777777" w:rsidR="002E6E5B" w:rsidRPr="002E6E5B" w:rsidRDefault="002E6E5B" w:rsidP="002E6E5B">
      <w:pPr>
        <w:rPr>
          <w:lang w:val="en-US"/>
        </w:rPr>
      </w:pPr>
    </w:p>
    <w:p w14:paraId="27637397" w14:textId="77777777" w:rsidR="002E6E5B" w:rsidRPr="00192942" w:rsidRDefault="002E6E5B" w:rsidP="002E6E5B">
      <w:p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In order to design the database, the data to be stored must be identified.</w:t>
      </w:r>
    </w:p>
    <w:p w14:paraId="030760D5" w14:textId="6D1E51F1" w:rsidR="002E6E5B" w:rsidRPr="00192942" w:rsidRDefault="002E6E5B" w:rsidP="002E6E5B">
      <w:pPr>
        <w:pStyle w:val="ListParagraph"/>
        <w:numPr>
          <w:ilvl w:val="0"/>
          <w:numId w:val="2"/>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First, the class diagram is drawn to view the required data, its attributes, and the relationship between the different sets of data to be stored.</w:t>
      </w:r>
    </w:p>
    <w:p w14:paraId="3F3A800A" w14:textId="4B24AED2" w:rsidR="002E6E5B" w:rsidRPr="00192942" w:rsidRDefault="002E6E5B" w:rsidP="002E6E5B">
      <w:pPr>
        <w:pStyle w:val="ListParagraph"/>
        <w:numPr>
          <w:ilvl w:val="0"/>
          <w:numId w:val="2"/>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Next the entity relationship diagram (ER-DIAGRAM) is drawn from the class diagram, to simplify the view of the database.</w:t>
      </w:r>
    </w:p>
    <w:p w14:paraId="4FB348B0" w14:textId="73633CAD" w:rsidR="002E6E5B" w:rsidRDefault="002E6E5B" w:rsidP="002E6E5B">
      <w:pPr>
        <w:pStyle w:val="ListParagraph"/>
        <w:numPr>
          <w:ilvl w:val="0"/>
          <w:numId w:val="2"/>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From the ER-DIAGRAM, the relational schema is gotten, which shows the identifiers of each table in the database, and how data from one table is reused in another table.</w:t>
      </w:r>
    </w:p>
    <w:p w14:paraId="411B9B61" w14:textId="39A6A114" w:rsidR="00192942" w:rsidRDefault="00192942" w:rsidP="00192942">
      <w:pPr>
        <w:spacing w:line="360" w:lineRule="auto"/>
        <w:jc w:val="both"/>
        <w:rPr>
          <w:rFonts w:ascii="Times New Roman" w:hAnsi="Times New Roman" w:cs="Times New Roman"/>
          <w:sz w:val="30"/>
          <w:szCs w:val="30"/>
          <w:lang w:val="en-US"/>
        </w:rPr>
      </w:pPr>
    </w:p>
    <w:p w14:paraId="487E52A8" w14:textId="187498CE" w:rsidR="00192942" w:rsidRDefault="00192942" w:rsidP="00192942">
      <w:pPr>
        <w:spacing w:line="360" w:lineRule="auto"/>
        <w:jc w:val="both"/>
        <w:rPr>
          <w:rFonts w:ascii="Times New Roman" w:hAnsi="Times New Roman" w:cs="Times New Roman"/>
          <w:sz w:val="30"/>
          <w:szCs w:val="30"/>
          <w:lang w:val="en-US"/>
        </w:rPr>
      </w:pPr>
    </w:p>
    <w:p w14:paraId="4C16C4EB" w14:textId="33272091" w:rsidR="00192942" w:rsidRDefault="00192942" w:rsidP="00192942">
      <w:pPr>
        <w:spacing w:line="360" w:lineRule="auto"/>
        <w:jc w:val="both"/>
        <w:rPr>
          <w:rFonts w:ascii="Times New Roman" w:hAnsi="Times New Roman" w:cs="Times New Roman"/>
          <w:sz w:val="30"/>
          <w:szCs w:val="30"/>
          <w:lang w:val="en-US"/>
        </w:rPr>
      </w:pPr>
    </w:p>
    <w:p w14:paraId="7F191770" w14:textId="77777777" w:rsidR="00192942" w:rsidRPr="00192942" w:rsidRDefault="00192942" w:rsidP="00192942">
      <w:pPr>
        <w:spacing w:line="360" w:lineRule="auto"/>
        <w:jc w:val="both"/>
        <w:rPr>
          <w:rFonts w:ascii="Times New Roman" w:hAnsi="Times New Roman" w:cs="Times New Roman"/>
          <w:sz w:val="30"/>
          <w:szCs w:val="30"/>
          <w:lang w:val="en-US"/>
        </w:rPr>
      </w:pPr>
    </w:p>
    <w:p w14:paraId="0AC77DE0" w14:textId="4C426C87" w:rsidR="00BE1256" w:rsidRPr="00192942" w:rsidRDefault="007F6A24" w:rsidP="002E6E5B">
      <w:pPr>
        <w:pStyle w:val="Heading2"/>
        <w:rPr>
          <w:rFonts w:ascii="Times New Roman" w:hAnsi="Times New Roman" w:cs="Times New Roman"/>
          <w:sz w:val="34"/>
          <w:szCs w:val="34"/>
          <w:lang w:val="en-US"/>
        </w:rPr>
      </w:pPr>
      <w:bookmarkStart w:id="2" w:name="_Toc136622429"/>
      <w:r w:rsidRPr="00192942">
        <w:rPr>
          <w:rFonts w:ascii="Times New Roman" w:hAnsi="Times New Roman" w:cs="Times New Roman"/>
          <w:sz w:val="34"/>
          <w:szCs w:val="34"/>
          <w:lang w:val="en-US"/>
        </w:rPr>
        <w:lastRenderedPageBreak/>
        <w:t>CLASS DIAGRAM</w:t>
      </w:r>
      <w:bookmarkEnd w:id="2"/>
    </w:p>
    <w:p w14:paraId="2B4A60E1" w14:textId="77777777" w:rsidR="002E6E5B" w:rsidRPr="002E6E5B" w:rsidRDefault="002E6E5B" w:rsidP="002E6E5B">
      <w:pPr>
        <w:rPr>
          <w:lang w:val="en-US"/>
        </w:rPr>
      </w:pPr>
    </w:p>
    <w:p w14:paraId="1CFE137C" w14:textId="51CADD3D" w:rsidR="007F6A24" w:rsidRDefault="007F6A24">
      <w:pPr>
        <w:rPr>
          <w:lang w:val="en-US"/>
        </w:rPr>
      </w:pPr>
      <w:r>
        <w:rPr>
          <w:noProof/>
          <w:lang w:val="en-US"/>
        </w:rPr>
        <w:drawing>
          <wp:inline distT="0" distB="0" distL="0" distR="0" wp14:anchorId="4F7048A9" wp14:editId="0693C844">
            <wp:extent cx="5943600" cy="3101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14:paraId="53A20141" w14:textId="0C974F44" w:rsidR="007F6A24" w:rsidRDefault="002E6E5B" w:rsidP="002E6E5B">
      <w:p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The</w:t>
      </w:r>
      <w:r w:rsidR="002B0FBD" w:rsidRPr="00192942">
        <w:rPr>
          <w:rFonts w:ascii="Times New Roman" w:hAnsi="Times New Roman" w:cs="Times New Roman"/>
          <w:sz w:val="30"/>
          <w:szCs w:val="30"/>
          <w:lang w:val="en-US"/>
        </w:rPr>
        <w:t xml:space="preserve"> class</w:t>
      </w:r>
      <w:r w:rsidRPr="00192942">
        <w:rPr>
          <w:rFonts w:ascii="Times New Roman" w:hAnsi="Times New Roman" w:cs="Times New Roman"/>
          <w:sz w:val="30"/>
          <w:szCs w:val="30"/>
          <w:lang w:val="en-US"/>
        </w:rPr>
        <w:t xml:space="preserve"> diagram shows the different entities in the application, and the inter-relationship between them.</w:t>
      </w:r>
      <w:r w:rsidR="002B0FBD" w:rsidRPr="00192942">
        <w:rPr>
          <w:rFonts w:ascii="Times New Roman" w:hAnsi="Times New Roman" w:cs="Times New Roman"/>
          <w:sz w:val="30"/>
          <w:szCs w:val="30"/>
          <w:lang w:val="en-US"/>
        </w:rPr>
        <w:t xml:space="preserve"> </w:t>
      </w:r>
    </w:p>
    <w:p w14:paraId="23C89113" w14:textId="77777777" w:rsidR="00192942" w:rsidRPr="00192942" w:rsidRDefault="00192942" w:rsidP="002E6E5B">
      <w:pPr>
        <w:spacing w:line="360" w:lineRule="auto"/>
        <w:jc w:val="both"/>
        <w:rPr>
          <w:rFonts w:ascii="Times New Roman" w:hAnsi="Times New Roman" w:cs="Times New Roman"/>
          <w:sz w:val="30"/>
          <w:szCs w:val="30"/>
          <w:lang w:val="en-US"/>
        </w:rPr>
      </w:pPr>
    </w:p>
    <w:p w14:paraId="7F809E57" w14:textId="69B2666A" w:rsidR="007F6A24" w:rsidRPr="00192942" w:rsidRDefault="007F6A24" w:rsidP="002E6E5B">
      <w:pPr>
        <w:pStyle w:val="Heading2"/>
        <w:rPr>
          <w:rFonts w:ascii="Times New Roman" w:hAnsi="Times New Roman" w:cs="Times New Roman"/>
          <w:sz w:val="34"/>
          <w:szCs w:val="34"/>
          <w:lang w:val="en-US"/>
        </w:rPr>
      </w:pPr>
      <w:bookmarkStart w:id="3" w:name="_Toc136622430"/>
      <w:r w:rsidRPr="00192942">
        <w:rPr>
          <w:rFonts w:ascii="Times New Roman" w:hAnsi="Times New Roman" w:cs="Times New Roman"/>
          <w:sz w:val="34"/>
          <w:szCs w:val="34"/>
          <w:lang w:val="en-US"/>
        </w:rPr>
        <w:t>DATABASE SCHEMA</w:t>
      </w:r>
      <w:bookmarkEnd w:id="3"/>
    </w:p>
    <w:p w14:paraId="7C0FCE64" w14:textId="77777777" w:rsidR="002E6E5B" w:rsidRPr="002E6E5B" w:rsidRDefault="002E6E5B" w:rsidP="002E6E5B">
      <w:pPr>
        <w:rPr>
          <w:lang w:val="en-US"/>
        </w:rPr>
      </w:pPr>
    </w:p>
    <w:p w14:paraId="70E24749" w14:textId="1D2D16C5" w:rsidR="007F6A24" w:rsidRPr="00192942" w:rsidRDefault="007F6A24" w:rsidP="002E6E5B">
      <w:pPr>
        <w:pStyle w:val="Heading3"/>
        <w:rPr>
          <w:rFonts w:ascii="Times New Roman" w:hAnsi="Times New Roman" w:cs="Times New Roman"/>
          <w:sz w:val="32"/>
          <w:szCs w:val="32"/>
          <w:lang w:val="en-US"/>
        </w:rPr>
      </w:pPr>
      <w:bookmarkStart w:id="4" w:name="_Toc136622431"/>
      <w:r w:rsidRPr="00192942">
        <w:rPr>
          <w:rFonts w:ascii="Times New Roman" w:hAnsi="Times New Roman" w:cs="Times New Roman"/>
          <w:sz w:val="32"/>
          <w:szCs w:val="32"/>
          <w:lang w:val="en-US"/>
        </w:rPr>
        <w:t>DESCRIPTION</w:t>
      </w:r>
      <w:bookmarkEnd w:id="4"/>
    </w:p>
    <w:p w14:paraId="65CF334B" w14:textId="77777777" w:rsidR="00192942" w:rsidRPr="00192942" w:rsidRDefault="00192942" w:rsidP="00192942">
      <w:pPr>
        <w:rPr>
          <w:lang w:val="en-US"/>
        </w:rPr>
      </w:pPr>
    </w:p>
    <w:p w14:paraId="641F89F3" w14:textId="08E8EB99" w:rsidR="007F6A24" w:rsidRPr="00192942" w:rsidRDefault="007F6A24" w:rsidP="002E6E5B">
      <w:pPr>
        <w:pStyle w:val="ListParagraph"/>
        <w:numPr>
          <w:ilvl w:val="0"/>
          <w:numId w:val="1"/>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A buyer searches for one or more products, and a product </w:t>
      </w:r>
      <w:r w:rsidR="002E6E5B" w:rsidRPr="00192942">
        <w:rPr>
          <w:rFonts w:ascii="Times New Roman" w:hAnsi="Times New Roman" w:cs="Times New Roman"/>
          <w:sz w:val="30"/>
          <w:szCs w:val="30"/>
          <w:lang w:val="en-US"/>
        </w:rPr>
        <w:t>c</w:t>
      </w:r>
      <w:r w:rsidRPr="00192942">
        <w:rPr>
          <w:rFonts w:ascii="Times New Roman" w:hAnsi="Times New Roman" w:cs="Times New Roman"/>
          <w:sz w:val="30"/>
          <w:szCs w:val="30"/>
          <w:lang w:val="en-US"/>
        </w:rPr>
        <w:t>an be requested by one or more buyers.</w:t>
      </w:r>
    </w:p>
    <w:p w14:paraId="22B26AFF" w14:textId="3032E9A7" w:rsidR="007F6A24" w:rsidRPr="00192942" w:rsidRDefault="007F6A24" w:rsidP="002E6E5B">
      <w:pPr>
        <w:pStyle w:val="ListParagraph"/>
        <w:numPr>
          <w:ilvl w:val="0"/>
          <w:numId w:val="1"/>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A product can be available in zero or more markets, and a market has at least one product.</w:t>
      </w:r>
    </w:p>
    <w:p w14:paraId="0C5B9369" w14:textId="3819F197" w:rsidR="007F6A24" w:rsidRPr="00192942" w:rsidRDefault="007F6A24" w:rsidP="002E6E5B">
      <w:pPr>
        <w:pStyle w:val="ListParagraph"/>
        <w:numPr>
          <w:ilvl w:val="0"/>
          <w:numId w:val="1"/>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A market has one or more shops, but a shop can be found in one and only one market.</w:t>
      </w:r>
    </w:p>
    <w:p w14:paraId="56560B84" w14:textId="4B5C69C7" w:rsidR="007F6A24" w:rsidRPr="00192942" w:rsidRDefault="007F6A24" w:rsidP="002E6E5B">
      <w:pPr>
        <w:pStyle w:val="ListParagraph"/>
        <w:numPr>
          <w:ilvl w:val="0"/>
          <w:numId w:val="1"/>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lastRenderedPageBreak/>
        <w:t>A vendor may own one or more shops, and a shop is owned by only one vendor.</w:t>
      </w:r>
    </w:p>
    <w:p w14:paraId="736F4ECA" w14:textId="58EFB922" w:rsidR="007F6A24" w:rsidRPr="00192942" w:rsidRDefault="007F6A24" w:rsidP="002E6E5B">
      <w:pPr>
        <w:pStyle w:val="ListParagraph"/>
        <w:numPr>
          <w:ilvl w:val="0"/>
          <w:numId w:val="1"/>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A product can be found in zero or more shops, and a shop can sell one or more products.</w:t>
      </w:r>
    </w:p>
    <w:p w14:paraId="7F9E34F9" w14:textId="77777777" w:rsidR="00192942" w:rsidRPr="002E6E5B" w:rsidRDefault="00192942" w:rsidP="00192942">
      <w:pPr>
        <w:pStyle w:val="ListParagraph"/>
        <w:spacing w:line="360" w:lineRule="auto"/>
        <w:jc w:val="both"/>
        <w:rPr>
          <w:rFonts w:ascii="Times New Roman" w:hAnsi="Times New Roman" w:cs="Times New Roman"/>
          <w:lang w:val="en-US"/>
        </w:rPr>
      </w:pPr>
    </w:p>
    <w:p w14:paraId="26ED69C7" w14:textId="15F46243" w:rsidR="007F6A24" w:rsidRPr="00192942" w:rsidRDefault="007F6A24" w:rsidP="002E6E5B">
      <w:pPr>
        <w:pStyle w:val="Heading3"/>
        <w:rPr>
          <w:rFonts w:ascii="Times New Roman" w:hAnsi="Times New Roman" w:cs="Times New Roman"/>
          <w:sz w:val="32"/>
          <w:szCs w:val="32"/>
          <w:lang w:val="en-US"/>
        </w:rPr>
      </w:pPr>
      <w:bookmarkStart w:id="5" w:name="_Toc136622432"/>
      <w:r w:rsidRPr="00192942">
        <w:rPr>
          <w:rFonts w:ascii="Times New Roman" w:hAnsi="Times New Roman" w:cs="Times New Roman"/>
          <w:sz w:val="32"/>
          <w:szCs w:val="32"/>
          <w:lang w:val="en-US"/>
        </w:rPr>
        <w:t>ER-DIAGRAM</w:t>
      </w:r>
      <w:bookmarkEnd w:id="5"/>
    </w:p>
    <w:p w14:paraId="5B6A6EE4" w14:textId="77777777" w:rsidR="00192942" w:rsidRPr="00192942" w:rsidRDefault="00192942" w:rsidP="00192942">
      <w:pPr>
        <w:rPr>
          <w:lang w:val="en-US"/>
        </w:rPr>
      </w:pPr>
    </w:p>
    <w:p w14:paraId="6FCFC3DE" w14:textId="7E6E4284" w:rsidR="00192942" w:rsidRPr="00192942" w:rsidRDefault="00192942" w:rsidP="00192942">
      <w:pPr>
        <w:ind w:left="720" w:firstLine="720"/>
        <w:rPr>
          <w:lang w:val="en-US"/>
        </w:rPr>
      </w:pPr>
      <w:r>
        <w:rPr>
          <w:noProof/>
          <w:lang w:val="en-US"/>
        </w:rPr>
        <w:drawing>
          <wp:inline distT="0" distB="0" distL="0" distR="0" wp14:anchorId="66FAAF0C" wp14:editId="5EB662AD">
            <wp:extent cx="4867954" cy="245779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IAGRAM.PNG"/>
                    <pic:cNvPicPr/>
                  </pic:nvPicPr>
                  <pic:blipFill>
                    <a:blip r:embed="rId10">
                      <a:extLst>
                        <a:ext uri="{28A0092B-C50C-407E-A947-70E740481C1C}">
                          <a14:useLocalDpi xmlns:a14="http://schemas.microsoft.com/office/drawing/2010/main" val="0"/>
                        </a:ext>
                      </a:extLst>
                    </a:blip>
                    <a:stretch>
                      <a:fillRect/>
                    </a:stretch>
                  </pic:blipFill>
                  <pic:spPr>
                    <a:xfrm>
                      <a:off x="0" y="0"/>
                      <a:ext cx="4867954" cy="2457793"/>
                    </a:xfrm>
                    <a:prstGeom prst="rect">
                      <a:avLst/>
                    </a:prstGeom>
                  </pic:spPr>
                </pic:pic>
              </a:graphicData>
            </a:graphic>
          </wp:inline>
        </w:drawing>
      </w:r>
    </w:p>
    <w:p w14:paraId="2BA1DB62" w14:textId="297BB78E" w:rsidR="002E6E5B" w:rsidRPr="00192942" w:rsidRDefault="002E6E5B" w:rsidP="002E6E5B">
      <w:pPr>
        <w:pStyle w:val="Heading1"/>
        <w:rPr>
          <w:rFonts w:ascii="Times New Roman" w:hAnsi="Times New Roman" w:cs="Times New Roman"/>
          <w:sz w:val="40"/>
          <w:szCs w:val="40"/>
          <w:lang w:val="en-US"/>
        </w:rPr>
      </w:pPr>
      <w:bookmarkStart w:id="6" w:name="_Toc136622433"/>
      <w:r w:rsidRPr="00192942">
        <w:rPr>
          <w:rFonts w:ascii="Times New Roman" w:hAnsi="Times New Roman" w:cs="Times New Roman"/>
          <w:sz w:val="40"/>
          <w:szCs w:val="40"/>
          <w:lang w:val="en-US"/>
        </w:rPr>
        <w:t>OVERVIEW OF THE APPLICATION</w:t>
      </w:r>
      <w:bookmarkEnd w:id="6"/>
    </w:p>
    <w:p w14:paraId="0A3D977C" w14:textId="77777777" w:rsidR="002E6E5B" w:rsidRPr="002E6E5B" w:rsidRDefault="002E6E5B" w:rsidP="002E6E5B">
      <w:pPr>
        <w:rPr>
          <w:lang w:val="en-US"/>
        </w:rPr>
      </w:pPr>
    </w:p>
    <w:p w14:paraId="15281E7B" w14:textId="29197ADC" w:rsidR="002E6E5B" w:rsidRPr="00192942" w:rsidRDefault="002E6E5B" w:rsidP="002E6E5B">
      <w:p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The flow of activities is as described below:</w:t>
      </w:r>
    </w:p>
    <w:p w14:paraId="518B0231" w14:textId="30F897F4" w:rsidR="002E6E5B" w:rsidRPr="00192942" w:rsidRDefault="002E6E5B" w:rsidP="002E6E5B">
      <w:pPr>
        <w:pStyle w:val="ListParagraph"/>
        <w:numPr>
          <w:ilvl w:val="0"/>
          <w:numId w:val="4"/>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The vendor registers to the application with his credentials, and the required information about the goods he sells, the location of his shop, and the market in which he sells.</w:t>
      </w:r>
    </w:p>
    <w:p w14:paraId="4BEA4A80" w14:textId="38C8CDD8" w:rsidR="002E6E5B" w:rsidRPr="00192942" w:rsidRDefault="002E6E5B" w:rsidP="002E6E5B">
      <w:pPr>
        <w:pStyle w:val="ListParagraph"/>
        <w:numPr>
          <w:ilvl w:val="0"/>
          <w:numId w:val="4"/>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The system displays the products to the buyers, is able to sort the products in terms of category, and give an average price of a specific product to the customer for him to be able to prepare well enough for purchase.</w:t>
      </w:r>
    </w:p>
    <w:p w14:paraId="0A8D9D88" w14:textId="18CC9009" w:rsidR="002E6E5B" w:rsidRPr="00192942" w:rsidRDefault="002E6E5B" w:rsidP="002E6E5B">
      <w:pPr>
        <w:pStyle w:val="ListParagraph"/>
        <w:numPr>
          <w:ilvl w:val="0"/>
          <w:numId w:val="4"/>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lastRenderedPageBreak/>
        <w:t>The buyers are not required to login to the application; their sessions are simply recorded temporarily. They are able to search for products, view products, rate shops and contact the vendor for a product they may be interested in.</w:t>
      </w:r>
    </w:p>
    <w:p w14:paraId="2A48B0E5" w14:textId="524BB06D" w:rsidR="002E6E5B" w:rsidRPr="00192942" w:rsidRDefault="002E6E5B" w:rsidP="002E6E5B">
      <w:pPr>
        <w:spacing w:line="360" w:lineRule="auto"/>
        <w:ind w:left="360"/>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From the description, it is clear that the buyer’s information is not stored in the database, and will be taken note of when building the whole application.</w:t>
      </w:r>
    </w:p>
    <w:p w14:paraId="440C820B" w14:textId="77E91BCD" w:rsidR="002E6E5B" w:rsidRPr="00192942" w:rsidRDefault="002E6E5B" w:rsidP="002E6E5B">
      <w:pPr>
        <w:pStyle w:val="Heading2"/>
        <w:rPr>
          <w:rFonts w:ascii="Times New Roman" w:hAnsi="Times New Roman" w:cs="Times New Roman"/>
          <w:sz w:val="34"/>
          <w:szCs w:val="34"/>
          <w:lang w:val="en-US"/>
        </w:rPr>
      </w:pPr>
      <w:bookmarkStart w:id="7" w:name="_Toc136622434"/>
      <w:r w:rsidRPr="00192942">
        <w:rPr>
          <w:rFonts w:ascii="Times New Roman" w:hAnsi="Times New Roman" w:cs="Times New Roman"/>
          <w:sz w:val="34"/>
          <w:szCs w:val="34"/>
          <w:lang w:val="en-US"/>
        </w:rPr>
        <w:t>TYPES OF DATA AND THEIR RELATIONSHIP</w:t>
      </w:r>
      <w:bookmarkEnd w:id="7"/>
    </w:p>
    <w:p w14:paraId="44DC8AAC" w14:textId="77777777" w:rsidR="002E6E5B" w:rsidRPr="002E6E5B" w:rsidRDefault="002E6E5B" w:rsidP="002E6E5B">
      <w:pPr>
        <w:rPr>
          <w:lang w:val="en-US"/>
        </w:rPr>
      </w:pPr>
    </w:p>
    <w:p w14:paraId="2EE5C9F2" w14:textId="41FF0598" w:rsidR="002E6E5B" w:rsidRPr="00192942" w:rsidRDefault="002E6E5B" w:rsidP="002E6E5B">
      <w:p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There are six tables in our database based on the requirements as earlier mentioned. The tables and the data stored are listed below:</w:t>
      </w:r>
    </w:p>
    <w:p w14:paraId="6F866C83" w14:textId="5BC0C46C" w:rsidR="002E6E5B" w:rsidRPr="00192942" w:rsidRDefault="002E6E5B" w:rsidP="002E6E5B">
      <w:pPr>
        <w:pStyle w:val="Heading3"/>
        <w:rPr>
          <w:rFonts w:ascii="Times New Roman" w:hAnsi="Times New Roman" w:cs="Times New Roman"/>
          <w:sz w:val="32"/>
          <w:szCs w:val="32"/>
          <w:lang w:val="en-US"/>
        </w:rPr>
      </w:pPr>
      <w:bookmarkStart w:id="8" w:name="_Toc136622435"/>
      <w:r w:rsidRPr="00192942">
        <w:rPr>
          <w:rFonts w:ascii="Times New Roman" w:hAnsi="Times New Roman" w:cs="Times New Roman"/>
          <w:sz w:val="32"/>
          <w:szCs w:val="32"/>
          <w:lang w:val="en-US"/>
        </w:rPr>
        <w:t>TYPES OF DATA</w:t>
      </w:r>
      <w:bookmarkEnd w:id="8"/>
    </w:p>
    <w:p w14:paraId="0D3C3835" w14:textId="77777777" w:rsidR="002E6E5B" w:rsidRPr="002E6E5B" w:rsidRDefault="002E6E5B" w:rsidP="002E6E5B">
      <w:pPr>
        <w:rPr>
          <w:lang w:val="en-US"/>
        </w:rPr>
      </w:pPr>
    </w:p>
    <w:p w14:paraId="4B76A3C4" w14:textId="3D03060B" w:rsidR="002E6E5B" w:rsidRPr="00192942" w:rsidRDefault="002E6E5B" w:rsidP="002E6E5B">
      <w:pPr>
        <w:pStyle w:val="ListParagraph"/>
        <w:numPr>
          <w:ilvl w:val="0"/>
          <w:numId w:val="3"/>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VENDORS TABLE</w:t>
      </w:r>
    </w:p>
    <w:p w14:paraId="380BBBB3" w14:textId="5AC0BF03" w:rsidR="002E6E5B" w:rsidRPr="00192942" w:rsidRDefault="002E6E5B" w:rsidP="002E6E5B">
      <w:pPr>
        <w:pStyle w:val="ListParagraph"/>
        <w:spacing w:line="360" w:lineRule="auto"/>
        <w:ind w:left="1080"/>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Here, we keep track of the vendor’s name, gender</w:t>
      </w:r>
      <w:r w:rsidR="009C293F">
        <w:rPr>
          <w:rFonts w:ascii="Times New Roman" w:hAnsi="Times New Roman" w:cs="Times New Roman"/>
          <w:sz w:val="30"/>
          <w:szCs w:val="30"/>
          <w:lang w:val="en-US"/>
        </w:rPr>
        <w:t>, password</w:t>
      </w:r>
      <w:r w:rsidRPr="00192942">
        <w:rPr>
          <w:rFonts w:ascii="Times New Roman" w:hAnsi="Times New Roman" w:cs="Times New Roman"/>
          <w:sz w:val="30"/>
          <w:szCs w:val="30"/>
          <w:lang w:val="en-US"/>
        </w:rPr>
        <w:t xml:space="preserve"> and contact.</w:t>
      </w:r>
    </w:p>
    <w:p w14:paraId="1EC9FC80" w14:textId="3703D181" w:rsidR="002E6E5B" w:rsidRPr="00192942" w:rsidRDefault="002E6E5B" w:rsidP="002E6E5B">
      <w:pPr>
        <w:pStyle w:val="ListParagraph"/>
        <w:numPr>
          <w:ilvl w:val="0"/>
          <w:numId w:val="3"/>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PRODUCTS TABLE</w:t>
      </w:r>
    </w:p>
    <w:p w14:paraId="28891C14" w14:textId="62FDD841" w:rsidR="002E6E5B" w:rsidRPr="00192942" w:rsidRDefault="002E6E5B" w:rsidP="002E6E5B">
      <w:pPr>
        <w:pStyle w:val="ListParagraph"/>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The product name and average price are stored in this table.</w:t>
      </w:r>
    </w:p>
    <w:p w14:paraId="34336264" w14:textId="3F5E2209" w:rsidR="002E6E5B" w:rsidRPr="00192942" w:rsidRDefault="002E6E5B" w:rsidP="002E6E5B">
      <w:pPr>
        <w:pStyle w:val="ListParagraph"/>
        <w:numPr>
          <w:ilvl w:val="0"/>
          <w:numId w:val="3"/>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MARKET TABLE</w:t>
      </w:r>
    </w:p>
    <w:p w14:paraId="194C86BE" w14:textId="36C75C8D" w:rsidR="002E6E5B" w:rsidRPr="00192942" w:rsidRDefault="002E6E5B" w:rsidP="002E6E5B">
      <w:pPr>
        <w:pStyle w:val="ListParagraph"/>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The market name and its location are recorded in this table.</w:t>
      </w:r>
    </w:p>
    <w:p w14:paraId="32526860" w14:textId="19365BC0" w:rsidR="002E6E5B" w:rsidRPr="00192942" w:rsidRDefault="002E6E5B" w:rsidP="002E6E5B">
      <w:pPr>
        <w:pStyle w:val="ListParagraph"/>
        <w:numPr>
          <w:ilvl w:val="0"/>
          <w:numId w:val="3"/>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SHOP TABLE</w:t>
      </w:r>
    </w:p>
    <w:p w14:paraId="556A9603" w14:textId="55CD17C3" w:rsidR="002E6E5B" w:rsidRPr="00192942" w:rsidRDefault="002E6E5B" w:rsidP="002E6E5B">
      <w:pPr>
        <w:pStyle w:val="ListParagraph"/>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The shop name, vendor name, and market name are stored in this table. The vendor name and market name are referenced from the VENDORS table and MARKET TABLE.</w:t>
      </w:r>
    </w:p>
    <w:p w14:paraId="1E7B00BF" w14:textId="381577A5" w:rsidR="002E6E5B" w:rsidRPr="00192942" w:rsidRDefault="002E6E5B" w:rsidP="002E6E5B">
      <w:pPr>
        <w:pStyle w:val="ListParagraph"/>
        <w:numPr>
          <w:ilvl w:val="0"/>
          <w:numId w:val="3"/>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SHOP PRODUCTS TABLE</w:t>
      </w:r>
    </w:p>
    <w:p w14:paraId="2A9BCCAF" w14:textId="18D384BA" w:rsidR="002E6E5B" w:rsidRPr="00192942" w:rsidRDefault="002E6E5B" w:rsidP="002E6E5B">
      <w:pPr>
        <w:pStyle w:val="ListParagraph"/>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lastRenderedPageBreak/>
        <w:t>The data stored here include the shop name, product name, status of the product (available, limited or not available). The shop name is referenced from the shop table, and the product name is referenced from the product table.</w:t>
      </w:r>
    </w:p>
    <w:p w14:paraId="5C74B0BE" w14:textId="77777777" w:rsidR="002E6E5B" w:rsidRPr="00192942" w:rsidRDefault="002E6E5B" w:rsidP="002E6E5B">
      <w:pPr>
        <w:pStyle w:val="ListParagraph"/>
        <w:numPr>
          <w:ilvl w:val="0"/>
          <w:numId w:val="3"/>
        </w:num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MARKET PRODUCTS TABLE</w:t>
      </w:r>
    </w:p>
    <w:p w14:paraId="222FFD02" w14:textId="03AD4AF5" w:rsidR="002E6E5B" w:rsidRPr="00192942" w:rsidRDefault="002E6E5B" w:rsidP="002E6E5B">
      <w:pPr>
        <w:pStyle w:val="ListParagraph"/>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It stores the market name, and the product name. They are referenced from the market and product tables respectively.</w:t>
      </w:r>
    </w:p>
    <w:p w14:paraId="2A215BFE" w14:textId="1CE5D03B" w:rsidR="002E6E5B" w:rsidRDefault="002E6E5B" w:rsidP="002E6E5B">
      <w:pPr>
        <w:jc w:val="both"/>
        <w:rPr>
          <w:lang w:val="en-US"/>
        </w:rPr>
      </w:pPr>
    </w:p>
    <w:p w14:paraId="346475EE" w14:textId="5A44FBFB" w:rsidR="002E6E5B" w:rsidRPr="00192942" w:rsidRDefault="002E6E5B" w:rsidP="002E6E5B">
      <w:pPr>
        <w:pStyle w:val="Heading3"/>
        <w:rPr>
          <w:rFonts w:ascii="Times New Roman" w:hAnsi="Times New Roman" w:cs="Times New Roman"/>
          <w:sz w:val="32"/>
          <w:szCs w:val="32"/>
          <w:lang w:val="en-US"/>
        </w:rPr>
      </w:pPr>
      <w:bookmarkStart w:id="9" w:name="_Toc136622436"/>
      <w:r w:rsidRPr="00192942">
        <w:rPr>
          <w:rFonts w:ascii="Times New Roman" w:hAnsi="Times New Roman" w:cs="Times New Roman"/>
          <w:sz w:val="32"/>
          <w:szCs w:val="32"/>
          <w:lang w:val="en-US"/>
        </w:rPr>
        <w:t>THEIR RELATIONSHIP</w:t>
      </w:r>
      <w:bookmarkEnd w:id="9"/>
    </w:p>
    <w:p w14:paraId="2383A4E7" w14:textId="77777777" w:rsidR="002E6E5B" w:rsidRPr="002E6E5B" w:rsidRDefault="002E6E5B" w:rsidP="002E6E5B">
      <w:pPr>
        <w:rPr>
          <w:lang w:val="en-US"/>
        </w:rPr>
      </w:pPr>
    </w:p>
    <w:p w14:paraId="37723B94" w14:textId="1D7CDA8A" w:rsidR="002E6E5B" w:rsidRPr="00192942" w:rsidRDefault="002E6E5B" w:rsidP="002E6E5B">
      <w:p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On registering, the vendor enters his personal information such as his name and contact, the products he sells, his shop and its location in the market which he is required to specify.</w:t>
      </w:r>
    </w:p>
    <w:p w14:paraId="23A9CC3A" w14:textId="0C59E7CB" w:rsidR="002E6E5B" w:rsidRPr="00192942" w:rsidRDefault="002E6E5B" w:rsidP="002E6E5B">
      <w:p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From the different vendor registrations, there is a list of products, markets, shops, and the products sold in the shops and markets.</w:t>
      </w:r>
    </w:p>
    <w:p w14:paraId="14FCC850" w14:textId="701E2139" w:rsidR="002E6E5B" w:rsidRPr="00192942" w:rsidRDefault="002B0FBD" w:rsidP="002E6E5B">
      <w:pPr>
        <w:pStyle w:val="Heading1"/>
        <w:rPr>
          <w:rFonts w:ascii="Times New Roman" w:hAnsi="Times New Roman" w:cs="Times New Roman"/>
          <w:sz w:val="40"/>
          <w:szCs w:val="40"/>
          <w:lang w:val="en-US"/>
        </w:rPr>
      </w:pPr>
      <w:bookmarkStart w:id="10" w:name="_Toc136622437"/>
      <w:r w:rsidRPr="00192942">
        <w:rPr>
          <w:rFonts w:ascii="Times New Roman" w:hAnsi="Times New Roman" w:cs="Times New Roman"/>
          <w:sz w:val="40"/>
          <w:szCs w:val="40"/>
          <w:lang w:val="en-US"/>
        </w:rPr>
        <w:t>DATABASE IMPLEMENTATION</w:t>
      </w:r>
      <w:r w:rsidR="002E6E5B" w:rsidRPr="00192942">
        <w:rPr>
          <w:rFonts w:ascii="Times New Roman" w:hAnsi="Times New Roman" w:cs="Times New Roman"/>
          <w:sz w:val="40"/>
          <w:szCs w:val="40"/>
          <w:lang w:val="en-US"/>
        </w:rPr>
        <w:t>.</w:t>
      </w:r>
      <w:bookmarkEnd w:id="10"/>
    </w:p>
    <w:p w14:paraId="4EED76AD" w14:textId="77777777" w:rsidR="002E6E5B" w:rsidRPr="002E6E5B" w:rsidRDefault="002E6E5B" w:rsidP="002E6E5B">
      <w:pPr>
        <w:rPr>
          <w:lang w:val="en-US"/>
        </w:rPr>
      </w:pPr>
    </w:p>
    <w:p w14:paraId="3891E2C2" w14:textId="2BE66D62" w:rsidR="002B0FBD" w:rsidRPr="00192942" w:rsidRDefault="002B0FBD" w:rsidP="002E6E5B">
      <w:p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The database is implemented in MYSQL using XAMPP. This is because MYSQL is a relational database, which will help to reduce duplicate entries in the database by linking up </w:t>
      </w:r>
      <w:r w:rsidR="002E6E5B" w:rsidRPr="00192942">
        <w:rPr>
          <w:rFonts w:ascii="Times New Roman" w:hAnsi="Times New Roman" w:cs="Times New Roman"/>
          <w:sz w:val="30"/>
          <w:szCs w:val="30"/>
          <w:lang w:val="en-US"/>
        </w:rPr>
        <w:t>t</w:t>
      </w:r>
      <w:r w:rsidRPr="00192942">
        <w:rPr>
          <w:rFonts w:ascii="Times New Roman" w:hAnsi="Times New Roman" w:cs="Times New Roman"/>
          <w:sz w:val="30"/>
          <w:szCs w:val="30"/>
          <w:lang w:val="en-US"/>
        </w:rPr>
        <w:t>he tables</w:t>
      </w:r>
      <w:r w:rsidR="002E6E5B" w:rsidRPr="00192942">
        <w:rPr>
          <w:rFonts w:ascii="Times New Roman" w:hAnsi="Times New Roman" w:cs="Times New Roman"/>
          <w:sz w:val="30"/>
          <w:szCs w:val="30"/>
          <w:lang w:val="en-US"/>
        </w:rPr>
        <w:t>, as data in one table may be needed in another table for further processing.</w:t>
      </w:r>
    </w:p>
    <w:p w14:paraId="167ECDF8" w14:textId="0A2495C2" w:rsidR="002B0FBD" w:rsidRPr="00192942" w:rsidRDefault="002B0FBD" w:rsidP="002E6E5B">
      <w:p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The database is implemented by executing the following command:</w:t>
      </w:r>
    </w:p>
    <w:p w14:paraId="32F05925"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DROP DATABASE IF EXISTS sellam;</w:t>
      </w:r>
    </w:p>
    <w:p w14:paraId="49989D6F"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CREATE DATABASE sellam;</w:t>
      </w:r>
    </w:p>
    <w:p w14:paraId="7EDC7F9D" w14:textId="0D093BE9"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lastRenderedPageBreak/>
        <w:t>USE sellam;</w:t>
      </w:r>
    </w:p>
    <w:p w14:paraId="364C0FD2"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p>
    <w:p w14:paraId="25CB17C3" w14:textId="04AB2783" w:rsidR="002B0FBD" w:rsidRPr="00192942" w:rsidRDefault="002B0FBD" w:rsidP="002E6E5B">
      <w:pPr>
        <w:spacing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The database tables and their various columns are created by executing the commands below:</w:t>
      </w:r>
    </w:p>
    <w:p w14:paraId="01CB1EFF"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CREATE TABLE vendor (</w:t>
      </w:r>
    </w:p>
    <w:p w14:paraId="6870C073"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vname varchar(100) PRIMARY KEY,</w:t>
      </w:r>
    </w:p>
    <w:p w14:paraId="4893F53D" w14:textId="2FF78FFA"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sex varchar(6) NOT NULL</w:t>
      </w:r>
      <w:r w:rsidR="00552C28" w:rsidRPr="00552C28">
        <w:rPr>
          <w:rFonts w:ascii="Times New Roman" w:hAnsi="Times New Roman" w:cs="Times New Roman"/>
          <w:sz w:val="30"/>
          <w:szCs w:val="30"/>
          <w:lang w:val="en-US"/>
        </w:rPr>
        <w:t xml:space="preserve"> DEFAULT 'Others'</w:t>
      </w:r>
      <w:r w:rsidRPr="00192942">
        <w:rPr>
          <w:rFonts w:ascii="Times New Roman" w:hAnsi="Times New Roman" w:cs="Times New Roman"/>
          <w:sz w:val="30"/>
          <w:szCs w:val="30"/>
          <w:lang w:val="en-US"/>
        </w:rPr>
        <w:t>,</w:t>
      </w:r>
    </w:p>
    <w:p w14:paraId="6F34007F" w14:textId="1E6137DE" w:rsidR="002B0FBD"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tel varchar(14) NOT NULL</w:t>
      </w:r>
      <w:r w:rsidR="0025102D">
        <w:rPr>
          <w:rFonts w:ascii="Times New Roman" w:hAnsi="Times New Roman" w:cs="Times New Roman"/>
          <w:sz w:val="30"/>
          <w:szCs w:val="30"/>
          <w:lang w:val="en-US"/>
        </w:rPr>
        <w:t>,</w:t>
      </w:r>
    </w:p>
    <w:p w14:paraId="7E35B791" w14:textId="70CF8EA0" w:rsidR="0025102D" w:rsidRPr="0025102D" w:rsidRDefault="0025102D" w:rsidP="0025102D">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Pr="0025102D">
        <w:rPr>
          <w:rFonts w:ascii="Times New Roman" w:hAnsi="Times New Roman" w:cs="Times New Roman"/>
          <w:sz w:val="30"/>
          <w:szCs w:val="30"/>
          <w:lang w:val="en-US"/>
        </w:rPr>
        <w:t>passwd varchar(8) NOT NULL</w:t>
      </w:r>
    </w:p>
    <w:p w14:paraId="12A8F3CD" w14:textId="77777777" w:rsidR="0025102D" w:rsidRPr="00192942" w:rsidRDefault="0025102D" w:rsidP="002E6E5B">
      <w:pPr>
        <w:autoSpaceDE w:val="0"/>
        <w:autoSpaceDN w:val="0"/>
        <w:adjustRightInd w:val="0"/>
        <w:spacing w:after="0" w:line="360" w:lineRule="auto"/>
        <w:jc w:val="both"/>
        <w:rPr>
          <w:rFonts w:ascii="Times New Roman" w:hAnsi="Times New Roman" w:cs="Times New Roman"/>
          <w:sz w:val="30"/>
          <w:szCs w:val="30"/>
          <w:lang w:val="en-US"/>
        </w:rPr>
      </w:pPr>
    </w:p>
    <w:p w14:paraId="3903F216"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w:t>
      </w:r>
    </w:p>
    <w:p w14:paraId="676B09D6"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p>
    <w:p w14:paraId="10653A66"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CREATE TABLE product (</w:t>
      </w:r>
    </w:p>
    <w:p w14:paraId="167E24DD"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pname varchar(100) PRIMARY KEY,</w:t>
      </w:r>
    </w:p>
    <w:p w14:paraId="0058E28B"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avg_price float NOT NULL</w:t>
      </w:r>
    </w:p>
    <w:p w14:paraId="6CF7A112"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w:t>
      </w:r>
    </w:p>
    <w:p w14:paraId="72EB20AE"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p>
    <w:p w14:paraId="4151A614"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CREATE TABLE market (</w:t>
      </w:r>
    </w:p>
    <w:p w14:paraId="745D1246"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mname varchar(20) PRIMARY KEY,</w:t>
      </w:r>
    </w:p>
    <w:p w14:paraId="3192EC6F"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mlocation varchar(100) NOT NULL</w:t>
      </w:r>
    </w:p>
    <w:p w14:paraId="6C853277"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w:t>
      </w:r>
    </w:p>
    <w:p w14:paraId="4CEDFEC2"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p>
    <w:p w14:paraId="6153384F"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CREATE TABLE shop (</w:t>
      </w:r>
    </w:p>
    <w:p w14:paraId="50A414C0"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shopname varchar(100) PRIMARY KEY,</w:t>
      </w:r>
    </w:p>
    <w:p w14:paraId="41BCF2BA"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vname varchar(100) NOT NULL,</w:t>
      </w:r>
    </w:p>
    <w:p w14:paraId="08B88F68"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lastRenderedPageBreak/>
        <w:t xml:space="preserve">    mname varchar(100) NOT NULL,</w:t>
      </w:r>
    </w:p>
    <w:p w14:paraId="2B624759"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FOREIGN KEY (vname) REFERENCES vendor(vname) ON DELETE CASCADE ON UPDATE CASCADE,</w:t>
      </w:r>
    </w:p>
    <w:p w14:paraId="7457EE81"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FOREIGN KEY (mname) REFERENCES market(mname) ON DELETE CASCADE ON UPDATE CASCADE</w:t>
      </w:r>
    </w:p>
    <w:p w14:paraId="6C65CE83"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w:t>
      </w:r>
    </w:p>
    <w:p w14:paraId="18B056FA" w14:textId="77777777" w:rsidR="002B0FBD" w:rsidRPr="00192942" w:rsidRDefault="002B0FBD" w:rsidP="002E6E5B">
      <w:pPr>
        <w:autoSpaceDE w:val="0"/>
        <w:autoSpaceDN w:val="0"/>
        <w:adjustRightInd w:val="0"/>
        <w:spacing w:after="0" w:line="360" w:lineRule="auto"/>
        <w:jc w:val="both"/>
        <w:rPr>
          <w:rFonts w:ascii="Courier New" w:hAnsi="Courier New" w:cs="Courier New"/>
          <w:sz w:val="30"/>
          <w:szCs w:val="30"/>
          <w:lang w:val="en-US"/>
        </w:rPr>
      </w:pPr>
    </w:p>
    <w:p w14:paraId="40057123"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CREATE TABLE shop_products (</w:t>
      </w:r>
    </w:p>
    <w:p w14:paraId="2BD22E06"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shopname varchar(100) NOT NULL,</w:t>
      </w:r>
    </w:p>
    <w:p w14:paraId="393C5BA5"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pname varchar(100) NOT NULL,</w:t>
      </w:r>
    </w:p>
    <w:p w14:paraId="5B949D02"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stat varchar(10) NOT NULL,</w:t>
      </w:r>
    </w:p>
    <w:p w14:paraId="6F584E49"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spec_price float NOT NULL,</w:t>
      </w:r>
    </w:p>
    <w:p w14:paraId="29C02A53"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disc_price float NULL,</w:t>
      </w:r>
    </w:p>
    <w:p w14:paraId="4C2489E5"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PRIMARY KEY (shopname, pname),</w:t>
      </w:r>
    </w:p>
    <w:p w14:paraId="30CAE491"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FOREIGN KEY (shopname) REFERENCES shop(shopname) ON DELETE CASCADE ON UPDATE CASCADE,</w:t>
      </w:r>
    </w:p>
    <w:p w14:paraId="72AF685D"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FOREIGN KEY (pname) REFERENCES product(pname) ON DELETE CASCADE ON UPDATE CASCADE</w:t>
      </w:r>
    </w:p>
    <w:p w14:paraId="4E43A1E2"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w:t>
      </w:r>
    </w:p>
    <w:p w14:paraId="13A63CBC"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p>
    <w:p w14:paraId="6B74C5C5"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CREATE TABLE market_products (</w:t>
      </w:r>
    </w:p>
    <w:p w14:paraId="79D40FB9"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mname varchar(100) NOT NULL,</w:t>
      </w:r>
    </w:p>
    <w:p w14:paraId="576C2178"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pname varchar(100) NOT NULL,</w:t>
      </w:r>
    </w:p>
    <w:p w14:paraId="6A4CDCC5"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PRIMARY KEY (mname, pname),</w:t>
      </w:r>
    </w:p>
    <w:p w14:paraId="21BE6C27"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lastRenderedPageBreak/>
        <w:t xml:space="preserve">    FOREIGN KEY (mname) REFERENCES market(mname) ON DELETE CASCADE ON UPDATE CASCADE,</w:t>
      </w:r>
    </w:p>
    <w:p w14:paraId="2147CDF1"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 xml:space="preserve">    FOREIGN KEY (pname) REFERENCES product(pname) ON DELETE CASCADE ON UPDATE CASCADE</w:t>
      </w:r>
    </w:p>
    <w:p w14:paraId="5AB44BC0" w14:textId="77777777" w:rsidR="002B0FBD" w:rsidRPr="00192942" w:rsidRDefault="002B0FBD" w:rsidP="002E6E5B">
      <w:pPr>
        <w:autoSpaceDE w:val="0"/>
        <w:autoSpaceDN w:val="0"/>
        <w:adjustRightInd w:val="0"/>
        <w:spacing w:after="0" w:line="360" w:lineRule="auto"/>
        <w:jc w:val="both"/>
        <w:rPr>
          <w:rFonts w:ascii="Times New Roman" w:hAnsi="Times New Roman" w:cs="Times New Roman"/>
          <w:sz w:val="30"/>
          <w:szCs w:val="30"/>
          <w:lang w:val="en-US"/>
        </w:rPr>
      </w:pPr>
      <w:r w:rsidRPr="00192942">
        <w:rPr>
          <w:rFonts w:ascii="Times New Roman" w:hAnsi="Times New Roman" w:cs="Times New Roman"/>
          <w:sz w:val="30"/>
          <w:szCs w:val="30"/>
          <w:lang w:val="en-US"/>
        </w:rPr>
        <w:t>);</w:t>
      </w:r>
    </w:p>
    <w:p w14:paraId="35176E3C" w14:textId="77777777" w:rsidR="002B0FBD" w:rsidRDefault="002B0FBD" w:rsidP="007F6A24">
      <w:pPr>
        <w:rPr>
          <w:lang w:val="en-US"/>
        </w:rPr>
      </w:pPr>
    </w:p>
    <w:p w14:paraId="752A61BB" w14:textId="77777777" w:rsidR="002B0FBD" w:rsidRPr="007F6A24" w:rsidRDefault="002B0FBD" w:rsidP="007F6A24">
      <w:pPr>
        <w:rPr>
          <w:lang w:val="en-US"/>
        </w:rPr>
      </w:pPr>
    </w:p>
    <w:sectPr w:rsidR="002B0FBD" w:rsidRPr="007F6A2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B525" w14:textId="77777777" w:rsidR="00452547" w:rsidRDefault="00452547" w:rsidP="002E6E5B">
      <w:pPr>
        <w:spacing w:after="0" w:line="240" w:lineRule="auto"/>
      </w:pPr>
      <w:r>
        <w:separator/>
      </w:r>
    </w:p>
  </w:endnote>
  <w:endnote w:type="continuationSeparator" w:id="0">
    <w:p w14:paraId="6C732041" w14:textId="77777777" w:rsidR="00452547" w:rsidRDefault="00452547" w:rsidP="002E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22774"/>
      <w:docPartObj>
        <w:docPartGallery w:val="Page Numbers (Bottom of Page)"/>
        <w:docPartUnique/>
      </w:docPartObj>
    </w:sdtPr>
    <w:sdtEndPr>
      <w:rPr>
        <w:noProof/>
      </w:rPr>
    </w:sdtEndPr>
    <w:sdtContent>
      <w:p w14:paraId="73EDE3AB" w14:textId="3795D905" w:rsidR="002E6E5B" w:rsidRDefault="002E6E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86BA2" w14:textId="77777777" w:rsidR="002E6E5B" w:rsidRDefault="002E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DB64" w14:textId="77777777" w:rsidR="00452547" w:rsidRDefault="00452547" w:rsidP="002E6E5B">
      <w:pPr>
        <w:spacing w:after="0" w:line="240" w:lineRule="auto"/>
      </w:pPr>
      <w:r>
        <w:separator/>
      </w:r>
    </w:p>
  </w:footnote>
  <w:footnote w:type="continuationSeparator" w:id="0">
    <w:p w14:paraId="38C92F61" w14:textId="77777777" w:rsidR="00452547" w:rsidRDefault="00452547" w:rsidP="002E6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F6C60"/>
    <w:multiLevelType w:val="hybridMultilevel"/>
    <w:tmpl w:val="D966A68C"/>
    <w:lvl w:ilvl="0" w:tplc="C728C5C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28FB6ABB"/>
    <w:multiLevelType w:val="hybridMultilevel"/>
    <w:tmpl w:val="BF884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555C3A"/>
    <w:multiLevelType w:val="hybridMultilevel"/>
    <w:tmpl w:val="5412891E"/>
    <w:lvl w:ilvl="0" w:tplc="04090005">
      <w:start w:val="1"/>
      <w:numFmt w:val="bullet"/>
      <w:lvlText w:val=""/>
      <w:lvlJc w:val="left"/>
      <w:pPr>
        <w:ind w:left="765" w:hanging="360"/>
      </w:pPr>
      <w:rPr>
        <w:rFonts w:ascii="Wingdings" w:hAnsi="Wingdings"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 w15:restartNumberingAfterBreak="0">
    <w:nsid w:val="36B62803"/>
    <w:multiLevelType w:val="hybridMultilevel"/>
    <w:tmpl w:val="61F2E1DA"/>
    <w:lvl w:ilvl="0" w:tplc="127A51CC">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15591C"/>
    <w:multiLevelType w:val="hybridMultilevel"/>
    <w:tmpl w:val="503C68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CD555E7"/>
    <w:multiLevelType w:val="multilevel"/>
    <w:tmpl w:val="9B2EA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6F"/>
    <w:rsid w:val="00192942"/>
    <w:rsid w:val="0025102D"/>
    <w:rsid w:val="002B0FBD"/>
    <w:rsid w:val="002E6E5B"/>
    <w:rsid w:val="002F51BF"/>
    <w:rsid w:val="003208C9"/>
    <w:rsid w:val="00452547"/>
    <w:rsid w:val="004F556F"/>
    <w:rsid w:val="00552C28"/>
    <w:rsid w:val="005E6497"/>
    <w:rsid w:val="007F6A24"/>
    <w:rsid w:val="009C293F"/>
    <w:rsid w:val="009E353A"/>
    <w:rsid w:val="00BE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9F4C"/>
  <w15:chartTrackingRefBased/>
  <w15:docId w15:val="{7DCC0C83-F2EC-486E-9337-B4CB0941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2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A24"/>
    <w:pPr>
      <w:ind w:left="720"/>
      <w:contextualSpacing/>
    </w:pPr>
  </w:style>
  <w:style w:type="paragraph" w:styleId="Header">
    <w:name w:val="header"/>
    <w:basedOn w:val="Normal"/>
    <w:link w:val="HeaderChar"/>
    <w:uiPriority w:val="99"/>
    <w:unhideWhenUsed/>
    <w:rsid w:val="002E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E5B"/>
  </w:style>
  <w:style w:type="paragraph" w:styleId="Footer">
    <w:name w:val="footer"/>
    <w:basedOn w:val="Normal"/>
    <w:link w:val="FooterChar"/>
    <w:uiPriority w:val="99"/>
    <w:unhideWhenUsed/>
    <w:rsid w:val="002E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E5B"/>
  </w:style>
  <w:style w:type="character" w:customStyle="1" w:styleId="Heading1Char">
    <w:name w:val="Heading 1 Char"/>
    <w:basedOn w:val="DefaultParagraphFont"/>
    <w:link w:val="Heading1"/>
    <w:uiPriority w:val="9"/>
    <w:rsid w:val="002E6E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E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6E5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E6E5B"/>
    <w:pPr>
      <w:outlineLvl w:val="9"/>
    </w:pPr>
    <w:rPr>
      <w:lang w:val="en-US"/>
    </w:rPr>
  </w:style>
  <w:style w:type="paragraph" w:styleId="TOC1">
    <w:name w:val="toc 1"/>
    <w:basedOn w:val="Normal"/>
    <w:next w:val="Normal"/>
    <w:autoRedefine/>
    <w:uiPriority w:val="39"/>
    <w:unhideWhenUsed/>
    <w:rsid w:val="002E6E5B"/>
    <w:pPr>
      <w:tabs>
        <w:tab w:val="right" w:leader="dot" w:pos="9350"/>
      </w:tabs>
      <w:spacing w:after="100"/>
    </w:pPr>
    <w:rPr>
      <w:rFonts w:ascii="Times New Roman" w:hAnsi="Times New Roman" w:cs="Times New Roman"/>
      <w:noProof/>
      <w:lang w:val="en-US"/>
    </w:rPr>
  </w:style>
  <w:style w:type="paragraph" w:styleId="TOC2">
    <w:name w:val="toc 2"/>
    <w:basedOn w:val="Normal"/>
    <w:next w:val="Normal"/>
    <w:autoRedefine/>
    <w:uiPriority w:val="39"/>
    <w:unhideWhenUsed/>
    <w:rsid w:val="002E6E5B"/>
    <w:pPr>
      <w:spacing w:after="100"/>
      <w:ind w:left="220"/>
    </w:pPr>
  </w:style>
  <w:style w:type="paragraph" w:styleId="TOC3">
    <w:name w:val="toc 3"/>
    <w:basedOn w:val="Normal"/>
    <w:next w:val="Normal"/>
    <w:autoRedefine/>
    <w:uiPriority w:val="39"/>
    <w:unhideWhenUsed/>
    <w:rsid w:val="002E6E5B"/>
    <w:pPr>
      <w:spacing w:after="100"/>
      <w:ind w:left="440"/>
    </w:pPr>
  </w:style>
  <w:style w:type="character" w:styleId="Hyperlink">
    <w:name w:val="Hyperlink"/>
    <w:basedOn w:val="DefaultParagraphFont"/>
    <w:uiPriority w:val="99"/>
    <w:unhideWhenUsed/>
    <w:rsid w:val="002E6E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228F-AB16-4FA9-A0BB-279FC13C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SIA GAMUAH JULIUS</dc:creator>
  <cp:keywords/>
  <dc:description/>
  <cp:lastModifiedBy>user</cp:lastModifiedBy>
  <cp:revision>7</cp:revision>
  <dcterms:created xsi:type="dcterms:W3CDTF">2023-06-01T13:28:00Z</dcterms:created>
  <dcterms:modified xsi:type="dcterms:W3CDTF">2023-06-02T21:20:00Z</dcterms:modified>
</cp:coreProperties>
</file>